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CFEB" w14:textId="595A37E6" w:rsidR="00DB09EE" w:rsidRDefault="00DB09EE">
      <w:r>
        <w:rPr>
          <w:noProof/>
          <w:color w:val="2B579A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277F6" wp14:editId="2F80F79A">
                <wp:simplePos x="0" y="0"/>
                <wp:positionH relativeFrom="margin">
                  <wp:posOffset>260985</wp:posOffset>
                </wp:positionH>
                <wp:positionV relativeFrom="paragraph">
                  <wp:posOffset>1641475</wp:posOffset>
                </wp:positionV>
                <wp:extent cx="5290185" cy="500743"/>
                <wp:effectExtent l="0" t="0" r="0" b="0"/>
                <wp:wrapNone/>
                <wp:docPr id="7813853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18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3AAC" w14:textId="39E7FAB0" w:rsidR="00DB09EE" w:rsidRPr="007A508A" w:rsidRDefault="00DB09EE" w:rsidP="00DB09EE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DB09EE">
                              <w:rPr>
                                <w:rFonts w:asciiTheme="minorHAnsi" w:hAnsiTheme="minorHAnsi" w:cstheme="minorHAnsi"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Case Stud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77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.55pt;margin-top:129.25pt;width:416.5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" filled="f" stroked="f" strokeweight=".5pt">
                <v:textbox>
                  <w:txbxContent>
                    <w:p w14:paraId="71C33AAC" w14:textId="39E7FAB0" w:rsidR="00DB09EE" w:rsidRPr="007A508A" w:rsidRDefault="00DB09EE" w:rsidP="00DB09EE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Cs/>
                          <w:color w:val="002060"/>
                          <w:sz w:val="50"/>
                          <w:szCs w:val="50"/>
                        </w:rPr>
                      </w:pPr>
                      <w:r w:rsidRPr="00DB09EE">
                        <w:rPr>
                          <w:rFonts w:asciiTheme="minorHAnsi" w:hAnsiTheme="minorHAnsi" w:cstheme="minorHAnsi"/>
                          <w:bCs/>
                          <w:color w:val="002060"/>
                          <w:sz w:val="50"/>
                          <w:szCs w:val="50"/>
                        </w:rPr>
                        <w:t>Case Stud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E75E2" wp14:editId="45B6EED4">
                <wp:simplePos x="0" y="0"/>
                <wp:positionH relativeFrom="column">
                  <wp:posOffset>4967605</wp:posOffset>
                </wp:positionH>
                <wp:positionV relativeFrom="paragraph">
                  <wp:posOffset>-234950</wp:posOffset>
                </wp:positionV>
                <wp:extent cx="1273175" cy="1273175"/>
                <wp:effectExtent l="0" t="0" r="3175" b="3175"/>
                <wp:wrapNone/>
                <wp:docPr id="19292624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1273175"/>
                          <a:chOff x="0" y="0"/>
                          <a:chExt cx="2451100" cy="2451100"/>
                        </a:xfrm>
                      </wpg:grpSpPr>
                      <wps:wsp>
                        <wps:cNvPr id="2068177856" name="Oval 5"/>
                        <wps:cNvSpPr/>
                        <wps:spPr>
                          <a:xfrm>
                            <a:off x="0" y="0"/>
                            <a:ext cx="2451100" cy="2451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823105" name="Picture 22" descr="A logo with people and 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D62F7FC-F14B-AD38-D5D5-A06007CC8F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50" y="207650"/>
                            <a:ext cx="2031999" cy="2031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4DA801E">
              <v:group id="Group 1" style="position:absolute;margin-left:391.15pt;margin-top:-18.5pt;width:100.25pt;height:100.25pt;z-index:251660288;mso-width-relative:margin;mso-height-relative:margin" coordsize="24511,24511" o:spid="_x0000_s1026" w14:anchorId="103A9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">
                <v:oval id="Oval 5" style="position:absolute;width:24511;height:2451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2" style="position:absolute;left:2076;top:2076;width:20320;height:20320;visibility:visible;mso-wrap-style:square" alt="A logo with people and map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">
                  <v:imagedata o:title="A logo with people and map&#10;&#10;Description automatically generated" r:id="rId12"/>
                </v:shape>
              </v:group>
            </w:pict>
          </mc:Fallback>
        </mc:AlternateContent>
      </w:r>
      <w:r>
        <w:rPr>
          <w:noProof/>
          <w:color w:val="2B579A"/>
          <w:lang w:val="en-IN" w:eastAsia="en-IN"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8CB3C7" wp14:editId="3F5B3E13">
                <wp:simplePos x="0" y="0"/>
                <wp:positionH relativeFrom="margin">
                  <wp:posOffset>-332740</wp:posOffset>
                </wp:positionH>
                <wp:positionV relativeFrom="paragraph">
                  <wp:posOffset>47625</wp:posOffset>
                </wp:positionV>
                <wp:extent cx="4876800" cy="451485"/>
                <wp:effectExtent l="0" t="0" r="0" b="5715"/>
                <wp:wrapNone/>
                <wp:docPr id="8129530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451485"/>
                          <a:chOff x="0" y="0"/>
                          <a:chExt cx="6508115" cy="603250"/>
                        </a:xfrm>
                      </wpg:grpSpPr>
                      <pic:pic xmlns:pic="http://schemas.openxmlformats.org/drawingml/2006/picture">
                        <pic:nvPicPr>
                          <pic:cNvPr id="916383967" name="Picture 2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2129155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490721" name="Picture 3" descr="A blue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5440" y="15240"/>
                            <a:ext cx="1082675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7855736" name="Picture 4" descr="A blue red and grey letter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5120" y="0"/>
                            <a:ext cx="1804035" cy="60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68775F7">
              <v:group id="Group 2" style="position:absolute;margin-left:-26.2pt;margin-top:3.75pt;width:384pt;height:35.55pt;z-index:251662336;mso-position-horizontal-relative:margin;mso-width-relative:margin;mso-height-relative:margin" coordsize="65081,6032" o:spid="_x0000_s1026" w14:anchorId="3FC1A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">
                <v:shape id="Picture 2" style="position:absolute;top:457;width:21291;height:5207;visibility:visible;mso-wrap-style:square" alt="A close-up of a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">
                  <v:imagedata o:title="A close-up of a logo&#10;&#10;Description automatically generated" r:id="rId16"/>
                </v:shape>
                <v:shape id="Picture 3" style="position:absolute;left:54254;top:152;width:10827;height:5524;visibility:visible;mso-wrap-style:square" alt="A blue and white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">
                  <v:imagedata o:title="A blue and white logo&#10;&#10;Description automatically generated" r:id="rId17"/>
                </v:shape>
                <v:shape id="Picture 4" style="position:absolute;left:28651;width:18040;height:6032;visibility:visible;mso-wrap-style:square" alt="A blue red and grey letters on a black background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">
                  <v:imagedata o:title="A blue red and grey letters on a black background&#10;&#10;Description automatically generated" r:id="rId18"/>
                </v:shape>
                <w10:wrap anchorx="margin"/>
              </v:group>
            </w:pict>
          </mc:Fallback>
        </mc:AlternateContent>
      </w:r>
      <w:r>
        <w:rPr>
          <w:noProof/>
          <w:color w:val="2B579A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1BF23" wp14:editId="462DCB43">
                <wp:simplePos x="0" y="0"/>
                <wp:positionH relativeFrom="margin">
                  <wp:posOffset>-518795</wp:posOffset>
                </wp:positionH>
                <wp:positionV relativeFrom="paragraph">
                  <wp:posOffset>970280</wp:posOffset>
                </wp:positionV>
                <wp:extent cx="6824980" cy="857250"/>
                <wp:effectExtent l="0" t="0" r="0" b="0"/>
                <wp:wrapNone/>
                <wp:docPr id="783558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60781" w14:textId="77777777" w:rsidR="00DB09EE" w:rsidRPr="007A508A" w:rsidRDefault="00DB09EE" w:rsidP="00DB09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</w:pPr>
                            <w:r w:rsidRPr="007A5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 xml:space="preserve">Tech </w:t>
                            </w:r>
                            <w:proofErr w:type="spellStart"/>
                            <w:r w:rsidRPr="007A5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>Saksh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1BF23" id="_x0000_s1027" type="#_x0000_t202" style="position:absolute;margin-left:-40.85pt;margin-top:76.4pt;width:537.4pt;height:67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" filled="f" stroked="f" strokeweight=".5pt">
                <v:textbox>
                  <w:txbxContent>
                    <w:p w14:paraId="13A60781" w14:textId="77777777" w:rsidR="00DB09EE" w:rsidRPr="007A508A" w:rsidRDefault="00DB09EE" w:rsidP="00DB09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100"/>
                          <w:szCs w:val="100"/>
                        </w:rPr>
                      </w:pPr>
                      <w:r w:rsidRPr="007A508A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100"/>
                          <w:szCs w:val="100"/>
                        </w:rPr>
                        <w:t xml:space="preserve">Tech </w:t>
                      </w:r>
                      <w:proofErr w:type="spellStart"/>
                      <w:r w:rsidRPr="007A508A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100"/>
                          <w:szCs w:val="100"/>
                        </w:rPr>
                        <w:t>Saksh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91F4" wp14:editId="4BD75BB8">
                <wp:simplePos x="0" y="0"/>
                <wp:positionH relativeFrom="column">
                  <wp:posOffset>-908050</wp:posOffset>
                </wp:positionH>
                <wp:positionV relativeFrom="paragraph">
                  <wp:posOffset>-931636</wp:posOffset>
                </wp:positionV>
                <wp:extent cx="7535545" cy="1600835"/>
                <wp:effectExtent l="0" t="0" r="8255" b="0"/>
                <wp:wrapNone/>
                <wp:docPr id="1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160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96DBD48">
              <v:rect id="Rectangle 2" style="position:absolute;margin-left:-71.5pt;margin-top:-73.35pt;width:593.35pt;height:1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be5f1 [660]" stroked="f" strokeweight="2pt" w14:anchorId="72477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"/>
            </w:pict>
          </mc:Fallback>
        </mc:AlternateContent>
      </w:r>
    </w:p>
    <w:p w14:paraId="41DBB822" w14:textId="3C93ED91" w:rsidR="00DB09EE" w:rsidRDefault="00DB09EE"/>
    <w:p w14:paraId="4E1A3465" w14:textId="02E5121B" w:rsidR="00DB09EE" w:rsidRDefault="00DB09EE"/>
    <w:p w14:paraId="14F7D892" w14:textId="1CB3614B" w:rsidR="00DB09EE" w:rsidRDefault="00DB09EE"/>
    <w:p w14:paraId="318817D3" w14:textId="77777777" w:rsidR="00DB09EE" w:rsidRDefault="00DB09EE"/>
    <w:p w14:paraId="18DB5DBD" w14:textId="77777777" w:rsidR="00DB09EE" w:rsidRDefault="00DB09EE"/>
    <w:p w14:paraId="6A83063B" w14:textId="77777777" w:rsidR="00DB09EE" w:rsidRDefault="00DB09EE"/>
    <w:p w14:paraId="0291BAD4" w14:textId="77777777" w:rsidR="00DB09EE" w:rsidRDefault="00DB09EE"/>
    <w:p w14:paraId="72D4AC77" w14:textId="751F55D5" w:rsidR="00DB09EE" w:rsidRDefault="00DB09EE">
      <w:r>
        <w:rPr>
          <w:noProof/>
          <w:color w:val="2B579A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23AD0" wp14:editId="670F1D09">
                <wp:simplePos x="0" y="0"/>
                <wp:positionH relativeFrom="margin">
                  <wp:posOffset>-326571</wp:posOffset>
                </wp:positionH>
                <wp:positionV relativeFrom="paragraph">
                  <wp:posOffset>163921</wp:posOffset>
                </wp:positionV>
                <wp:extent cx="6442075" cy="762000"/>
                <wp:effectExtent l="0" t="0" r="0" b="0"/>
                <wp:wrapNone/>
                <wp:docPr id="20678313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3DFB" w14:textId="0C5398DA" w:rsidR="00DB09EE" w:rsidRPr="0078071D" w:rsidRDefault="00DB09EE" w:rsidP="00DB09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DB09EE">
                              <w:rPr>
                                <w:rFonts w:asciiTheme="minorHAnsi" w:hAnsiTheme="minorHAnsi" w:cstheme="minorHAnsi"/>
                                <w:color w:val="002060"/>
                                <w:sz w:val="60"/>
                                <w:szCs w:val="60"/>
                              </w:rPr>
                              <w:t>Data Analytics with 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AD0" id="_x0000_s1028" type="#_x0000_t202" style="position:absolute;margin-left:-25.7pt;margin-top:12.9pt;width:507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" filled="f" stroked="f" strokeweight=".5pt">
                <v:textbox>
                  <w:txbxContent>
                    <w:p w14:paraId="42DC3DFB" w14:textId="0C5398DA" w:rsidR="00DB09EE" w:rsidRPr="0078071D" w:rsidRDefault="00DB09EE" w:rsidP="00DB09EE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60"/>
                          <w:szCs w:val="60"/>
                        </w:rPr>
                      </w:pPr>
                      <w:r w:rsidRPr="00DB09EE">
                        <w:rPr>
                          <w:rFonts w:asciiTheme="minorHAnsi" w:hAnsiTheme="minorHAnsi" w:cstheme="minorHAnsi"/>
                          <w:color w:val="002060"/>
                          <w:sz w:val="60"/>
                          <w:szCs w:val="60"/>
                        </w:rPr>
                        <w:t>Data Analytics with Power 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9946B" w14:textId="77777777" w:rsidR="00DB09EE" w:rsidRDefault="00DB09EE"/>
    <w:p w14:paraId="54F9B056" w14:textId="77777777" w:rsidR="00DB09EE" w:rsidRDefault="00DB09EE"/>
    <w:p w14:paraId="798D5DFA" w14:textId="77777777" w:rsidR="00DB09EE" w:rsidRDefault="00DB09EE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</w:p>
    <w:p w14:paraId="797AF98F" w14:textId="22B4AFD9" w:rsidR="00590954" w:rsidRPr="001A607D" w:rsidRDefault="005920A3" w:rsidP="3CF3360C">
      <w:pPr>
        <w:spacing w:line="360" w:lineRule="auto"/>
        <w:ind w:right="689"/>
        <w:jc w:val="center"/>
        <w:rPr>
          <w:rFonts w:cs="Calibri"/>
          <w:b/>
          <w:bCs/>
          <w:sz w:val="38"/>
          <w:szCs w:val="38"/>
        </w:rPr>
      </w:pPr>
      <w:r w:rsidRPr="001A607D">
        <w:rPr>
          <w:rFonts w:cs="Calibri"/>
          <w:b/>
          <w:bCs/>
          <w:sz w:val="38"/>
          <w:szCs w:val="38"/>
        </w:rPr>
        <w:t>“</w:t>
      </w:r>
      <w:r w:rsidR="001A607D" w:rsidRPr="001A607D">
        <w:rPr>
          <w:rFonts w:cs="Calibri"/>
          <w:b/>
          <w:bCs/>
          <w:sz w:val="38"/>
          <w:szCs w:val="38"/>
        </w:rPr>
        <w:t>An analysis of unemployment in Republic India</w:t>
      </w:r>
      <w:r w:rsidRPr="001A607D">
        <w:rPr>
          <w:rFonts w:cs="Calibri"/>
          <w:b/>
          <w:bCs/>
          <w:sz w:val="38"/>
          <w:szCs w:val="38"/>
        </w:rPr>
        <w:t>”</w:t>
      </w:r>
    </w:p>
    <w:p w14:paraId="72F0468D" w14:textId="48F24D43" w:rsidR="00590954" w:rsidRPr="001A607D" w:rsidRDefault="005920A3">
      <w:pPr>
        <w:spacing w:line="360" w:lineRule="auto"/>
        <w:ind w:right="689"/>
        <w:jc w:val="center"/>
        <w:rPr>
          <w:rFonts w:cs="Calibri"/>
          <w:sz w:val="38"/>
          <w:szCs w:val="38"/>
        </w:rPr>
      </w:pPr>
      <w:r w:rsidRPr="001A607D">
        <w:rPr>
          <w:rFonts w:cs="Calibri"/>
          <w:b/>
          <w:sz w:val="38"/>
          <w:szCs w:val="38"/>
        </w:rPr>
        <w:t>“</w:t>
      </w:r>
      <w:proofErr w:type="spellStart"/>
      <w:r w:rsidR="001A607D" w:rsidRPr="001A607D">
        <w:rPr>
          <w:rFonts w:cs="Calibri"/>
          <w:b/>
          <w:sz w:val="38"/>
          <w:szCs w:val="38"/>
        </w:rPr>
        <w:t>Urumu</w:t>
      </w:r>
      <w:proofErr w:type="spellEnd"/>
      <w:r w:rsidR="001A607D" w:rsidRPr="001A607D">
        <w:rPr>
          <w:rFonts w:cs="Calibri"/>
          <w:b/>
          <w:sz w:val="38"/>
          <w:szCs w:val="38"/>
        </w:rPr>
        <w:t xml:space="preserve"> </w:t>
      </w:r>
      <w:proofErr w:type="spellStart"/>
      <w:r w:rsidR="001A607D" w:rsidRPr="001A607D">
        <w:rPr>
          <w:rFonts w:cs="Calibri"/>
          <w:b/>
          <w:sz w:val="38"/>
          <w:szCs w:val="38"/>
        </w:rPr>
        <w:t>Dhanalakshmi</w:t>
      </w:r>
      <w:proofErr w:type="spellEnd"/>
      <w:r w:rsidR="001A607D" w:rsidRPr="001A607D">
        <w:rPr>
          <w:rFonts w:cs="Calibri"/>
          <w:b/>
          <w:sz w:val="38"/>
          <w:szCs w:val="38"/>
        </w:rPr>
        <w:t xml:space="preserve"> College, Tiruchirappalli - 19</w:t>
      </w:r>
      <w:r w:rsidRPr="001A607D">
        <w:rPr>
          <w:rFonts w:cs="Calibri"/>
          <w:b/>
          <w:sz w:val="38"/>
          <w:szCs w:val="38"/>
        </w:rPr>
        <w:t>”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111"/>
      </w:tblGrid>
      <w:tr w:rsidR="00590954" w14:paraId="65D9C8D4" w14:textId="77777777" w:rsidTr="00761C21">
        <w:trPr>
          <w:trHeight w:val="345"/>
          <w:jc w:val="center"/>
        </w:trPr>
        <w:tc>
          <w:tcPr>
            <w:tcW w:w="5246" w:type="dxa"/>
            <w:vAlign w:val="center"/>
          </w:tcPr>
          <w:p w14:paraId="68D54FD6" w14:textId="233805C0" w:rsidR="00590954" w:rsidRDefault="1E656CCC" w:rsidP="17ECF561">
            <w:pPr>
              <w:pStyle w:val="TableParagraph"/>
              <w:spacing w:line="360" w:lineRule="auto"/>
              <w:ind w:left="182" w:right="289"/>
              <w:jc w:val="center"/>
            </w:pPr>
            <w:r w:rsidRPr="17ECF561">
              <w:rPr>
                <w:rFonts w:ascii="Calibri" w:hAnsi="Calibri" w:cs="Calibri"/>
                <w:b/>
                <w:bCs/>
                <w:sz w:val="24"/>
                <w:szCs w:val="24"/>
              </w:rPr>
              <w:t>NM ID</w:t>
            </w:r>
          </w:p>
        </w:tc>
        <w:tc>
          <w:tcPr>
            <w:tcW w:w="4111" w:type="dxa"/>
            <w:vAlign w:val="center"/>
          </w:tcPr>
          <w:p w14:paraId="3E736848" w14:textId="77777777" w:rsidR="00590954" w:rsidRDefault="005920A3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NAME</w:t>
            </w:r>
          </w:p>
        </w:tc>
      </w:tr>
      <w:tr w:rsidR="00590954" w14:paraId="6A05A809" w14:textId="77777777" w:rsidTr="00761C21">
        <w:trPr>
          <w:trHeight w:val="482"/>
          <w:jc w:val="center"/>
        </w:trPr>
        <w:tc>
          <w:tcPr>
            <w:tcW w:w="5246" w:type="dxa"/>
            <w:vAlign w:val="center"/>
          </w:tcPr>
          <w:p w14:paraId="5A39BBE3" w14:textId="522727C0" w:rsidR="00590954" w:rsidRDefault="00A46157" w:rsidP="00FA7063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>5FB531BD8D30786A1F941F3A8F19E0D7</w:t>
            </w:r>
          </w:p>
        </w:tc>
        <w:tc>
          <w:tcPr>
            <w:tcW w:w="4111" w:type="dxa"/>
            <w:vAlign w:val="center"/>
          </w:tcPr>
          <w:p w14:paraId="41C8F396" w14:textId="75A1332F" w:rsidR="00590954" w:rsidRPr="001A607D" w:rsidRDefault="00A46157" w:rsidP="00A46157">
            <w:pPr>
              <w:pStyle w:val="TableParagraph"/>
              <w:spacing w:before="89" w:line="360" w:lineRule="auto"/>
              <w:ind w:left="720"/>
              <w:jc w:val="center"/>
              <w:rPr>
                <w:rFonts w:ascii="Calibri" w:hAnsi="Calibri" w:cs="SimSun"/>
                <w:b/>
                <w:bCs/>
                <w:sz w:val="24"/>
                <w:szCs w:val="24"/>
              </w:rPr>
            </w:pPr>
            <w:r>
              <w:rPr>
                <w:rFonts w:ascii="Calibri" w:hAnsi="Calibri" w:cs="SimSun"/>
                <w:b/>
                <w:bCs/>
                <w:sz w:val="24"/>
                <w:szCs w:val="24"/>
              </w:rPr>
              <w:t>N.MANIKANDAN</w:t>
            </w:r>
          </w:p>
        </w:tc>
      </w:tr>
    </w:tbl>
    <w:p w14:paraId="086E92BB" w14:textId="08378DB4" w:rsidR="17ECF561" w:rsidRDefault="17ECF561"/>
    <w:p w14:paraId="4101652C" w14:textId="77777777" w:rsidR="00590954" w:rsidRDefault="00590954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-9"/>
        <w:tblW w:w="9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4203"/>
      </w:tblGrid>
      <w:tr w:rsidR="001A607D" w14:paraId="36446E3B" w14:textId="77777777" w:rsidTr="001A607D">
        <w:trPr>
          <w:trHeight w:val="325"/>
        </w:trPr>
        <w:tc>
          <w:tcPr>
            <w:tcW w:w="5059" w:type="dxa"/>
            <w:vAlign w:val="center"/>
          </w:tcPr>
          <w:p w14:paraId="0EDFBA22" w14:textId="77777777" w:rsidR="001A607D" w:rsidRDefault="001A607D" w:rsidP="001A607D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4203" w:type="dxa"/>
            <w:vAlign w:val="center"/>
          </w:tcPr>
          <w:p w14:paraId="37F467F2" w14:textId="77777777" w:rsidR="001A607D" w:rsidRDefault="001A607D" w:rsidP="001A607D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1A607D" w14:paraId="23E6C7AB" w14:textId="77777777" w:rsidTr="001A607D">
        <w:trPr>
          <w:trHeight w:val="325"/>
        </w:trPr>
        <w:tc>
          <w:tcPr>
            <w:tcW w:w="5059" w:type="dxa"/>
            <w:vAlign w:val="center"/>
          </w:tcPr>
          <w:p w14:paraId="7A459390" w14:textId="77777777" w:rsidR="001A607D" w:rsidRDefault="001A607D" w:rsidP="001A607D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4203" w:type="dxa"/>
            <w:vAlign w:val="center"/>
          </w:tcPr>
          <w:p w14:paraId="5A3AFC1D" w14:textId="10ABAB85" w:rsidR="001A607D" w:rsidRDefault="001A607D" w:rsidP="001A607D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55E6FAE3">
              <w:rPr>
                <w:rFonts w:ascii="Calibri" w:hAnsi="Calibri" w:cs="Calibri"/>
                <w:sz w:val="28"/>
                <w:szCs w:val="28"/>
              </w:rPr>
              <w:t>Trainer Name</w:t>
            </w:r>
            <w:r w:rsidR="00014528">
              <w:rPr>
                <w:rFonts w:ascii="Calibri" w:hAnsi="Calibri" w:cs="Calibri"/>
                <w:sz w:val="28"/>
                <w:szCs w:val="28"/>
              </w:rPr>
              <w:t xml:space="preserve"> Ms. UMAMAHESWARI</w:t>
            </w:r>
          </w:p>
        </w:tc>
      </w:tr>
      <w:tr w:rsidR="001A607D" w14:paraId="5080CC9E" w14:textId="77777777" w:rsidTr="001A607D">
        <w:trPr>
          <w:trHeight w:val="325"/>
        </w:trPr>
        <w:tc>
          <w:tcPr>
            <w:tcW w:w="5059" w:type="dxa"/>
            <w:vAlign w:val="center"/>
          </w:tcPr>
          <w:p w14:paraId="6786AA82" w14:textId="77777777" w:rsidR="001A607D" w:rsidRDefault="001A607D" w:rsidP="001A607D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4203" w:type="dxa"/>
            <w:vAlign w:val="center"/>
          </w:tcPr>
          <w:p w14:paraId="344830B1" w14:textId="77777777" w:rsidR="001A607D" w:rsidRDefault="001A607D" w:rsidP="001A607D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14:paraId="4B99056E" w14:textId="77777777" w:rsidR="00590954" w:rsidRDefault="00590954">
      <w:pPr>
        <w:spacing w:line="360" w:lineRule="auto"/>
        <w:jc w:val="right"/>
        <w:rPr>
          <w:rFonts w:cs="Calibri"/>
          <w:sz w:val="24"/>
          <w:szCs w:val="24"/>
        </w:rPr>
      </w:pPr>
    </w:p>
    <w:p w14:paraId="2AB423E4" w14:textId="128AD743" w:rsidR="0061189C" w:rsidRDefault="0061189C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7370E999" w14:textId="4DBE7EA1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200CBDA2" w14:textId="23D3ACD8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0A9AAEC4" w14:textId="6B2F55F0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1200D5FF" w14:textId="451E4A37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3611EAC3" w14:textId="6867F8F4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77C698BB" w14:textId="18DE33F3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1F7BA80D" w14:textId="65EACC18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7BA49898" w14:textId="77777777" w:rsidR="001A607D" w:rsidRDefault="001A607D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02B06B8F" w14:textId="5B38BCE9" w:rsidR="00EF7217" w:rsidRDefault="00EF7217" w:rsidP="00EF7217">
      <w:pPr>
        <w:pStyle w:val="BodyText"/>
        <w:jc w:val="center"/>
        <w:rPr>
          <w:b/>
          <w:bCs/>
          <w:sz w:val="32"/>
          <w:szCs w:val="32"/>
        </w:rPr>
      </w:pPr>
      <w:r w:rsidRPr="00DF03EA">
        <w:rPr>
          <w:rFonts w:asciiTheme="minorHAnsi" w:hAnsiTheme="minorHAnsi" w:cstheme="minorHAnsi"/>
          <w:b/>
          <w:bCs/>
          <w:sz w:val="60"/>
          <w:szCs w:val="60"/>
        </w:rPr>
        <w:t>ABSTRACT</w:t>
      </w:r>
    </w:p>
    <w:p w14:paraId="6B699379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3FE9F23F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4B7AC7D" w14:textId="0CC6A738" w:rsidR="5EB6A449" w:rsidRDefault="63DB29A2" w:rsidP="001F5694">
      <w:pPr>
        <w:jc w:val="both"/>
        <w:rPr>
          <w:rFonts w:ascii="Roboto" w:eastAsia="Roboto" w:hAnsi="Roboto" w:cs="Roboto"/>
          <w:color w:val="111111"/>
          <w:sz w:val="24"/>
          <w:szCs w:val="24"/>
        </w:rPr>
      </w:pPr>
      <w:r w:rsidRPr="698B7080">
        <w:rPr>
          <w:rFonts w:ascii="Roboto" w:eastAsia="Roboto" w:hAnsi="Roboto" w:cs="Roboto"/>
          <w:color w:val="111111"/>
          <w:sz w:val="24"/>
          <w:szCs w:val="24"/>
        </w:rPr>
        <w:t>In the digital age, data has become an invaluable asset for businesses, particularly in the banking sector. The proposed project, “</w:t>
      </w:r>
      <w:r w:rsidR="001F5694">
        <w:rPr>
          <w:rFonts w:ascii="Roboto" w:eastAsia="Roboto" w:hAnsi="Roboto" w:cs="Roboto"/>
          <w:color w:val="111111"/>
          <w:sz w:val="24"/>
          <w:szCs w:val="24"/>
        </w:rPr>
        <w:t>Analysis of Unemployment in Republic of India”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 aims to leverage </w:t>
      </w:r>
      <w:proofErr w:type="spellStart"/>
      <w:r w:rsidRPr="698B7080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, a leading business intelligence tool, to analyze and visualize real-time </w:t>
      </w:r>
      <w:r w:rsidR="001F5694">
        <w:rPr>
          <w:rFonts w:ascii="Roboto" w:eastAsia="Roboto" w:hAnsi="Roboto" w:cs="Roboto"/>
          <w:color w:val="111111"/>
          <w:sz w:val="24"/>
          <w:szCs w:val="24"/>
        </w:rPr>
        <w:t xml:space="preserve">un- </w:t>
      </w:r>
      <w:proofErr w:type="gramStart"/>
      <w:r w:rsidR="001F5694">
        <w:rPr>
          <w:rFonts w:ascii="Roboto" w:eastAsia="Roboto" w:hAnsi="Roboto" w:cs="Roboto"/>
          <w:color w:val="111111"/>
          <w:sz w:val="24"/>
          <w:szCs w:val="24"/>
        </w:rPr>
        <w:t xml:space="preserve">employment 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 data</w:t>
      </w:r>
      <w:proofErr w:type="gramEnd"/>
      <w:r w:rsidR="001F5694">
        <w:rPr>
          <w:rFonts w:ascii="Roboto" w:eastAsia="Roboto" w:hAnsi="Roboto" w:cs="Roboto"/>
          <w:color w:val="111111"/>
          <w:sz w:val="24"/>
          <w:szCs w:val="24"/>
        </w:rPr>
        <w:t>. This project will enable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 </w:t>
      </w:r>
      <w:r w:rsidR="001F5694">
        <w:rPr>
          <w:rFonts w:ascii="Roboto" w:eastAsia="Roboto" w:hAnsi="Roboto" w:cs="Roboto"/>
          <w:color w:val="111111"/>
          <w:sz w:val="24"/>
          <w:szCs w:val="24"/>
        </w:rPr>
        <w:t xml:space="preserve">an organization or a government 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to gain deep insights into </w:t>
      </w:r>
      <w:r w:rsidR="001F5694">
        <w:rPr>
          <w:rFonts w:ascii="Roboto" w:eastAsia="Roboto" w:hAnsi="Roboto" w:cs="Roboto"/>
          <w:color w:val="111111"/>
          <w:sz w:val="24"/>
          <w:szCs w:val="24"/>
        </w:rPr>
        <w:t>un-employment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, The real-time analysis will allow </w:t>
      </w:r>
      <w:r w:rsidR="001F5694">
        <w:rPr>
          <w:rFonts w:ascii="Roboto" w:eastAsia="Roboto" w:hAnsi="Roboto" w:cs="Roboto"/>
          <w:color w:val="111111"/>
          <w:sz w:val="24"/>
          <w:szCs w:val="24"/>
        </w:rPr>
        <w:t xml:space="preserve">a government or an organization  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 to </w:t>
      </w:r>
      <w:r w:rsidR="001F5694">
        <w:rPr>
          <w:rFonts w:ascii="Roboto" w:eastAsia="Roboto" w:hAnsi="Roboto" w:cs="Roboto"/>
          <w:color w:val="111111"/>
          <w:sz w:val="24"/>
          <w:szCs w:val="24"/>
        </w:rPr>
        <w:t xml:space="preserve">identify </w:t>
      </w:r>
      <w:proofErr w:type="gramStart"/>
      <w:r w:rsidR="001F5694">
        <w:rPr>
          <w:rFonts w:ascii="Roboto" w:eastAsia="Roboto" w:hAnsi="Roboto" w:cs="Roboto"/>
          <w:color w:val="111111"/>
          <w:sz w:val="24"/>
          <w:szCs w:val="24"/>
        </w:rPr>
        <w:t>the  total</w:t>
      </w:r>
      <w:proofErr w:type="gramEnd"/>
      <w:r w:rsidR="001F5694">
        <w:rPr>
          <w:rFonts w:ascii="Roboto" w:eastAsia="Roboto" w:hAnsi="Roboto" w:cs="Roboto"/>
          <w:color w:val="111111"/>
          <w:sz w:val="24"/>
          <w:szCs w:val="24"/>
        </w:rPr>
        <w:t xml:space="preserve"> number of persons who are unemployed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. </w:t>
      </w:r>
    </w:p>
    <w:p w14:paraId="08CE6F91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1CDCEAD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BB9E253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23DE523C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2E56223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7547A01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043CB0F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7459315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537F28F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2FE92679" w14:textId="6DF6701E" w:rsidR="00590954" w:rsidRDefault="00590954" w:rsidP="5EB6A44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506A921" w14:textId="30ED954D" w:rsidR="00590954" w:rsidRDefault="00590954" w:rsidP="5EB6A44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639E347" w14:textId="270070D9" w:rsidR="00590954" w:rsidRDefault="00590954" w:rsidP="5EB6A44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6204FF1" w14:textId="13721743" w:rsidR="00590954" w:rsidRDefault="00590954" w:rsidP="5EB6A449">
      <w:pPr>
        <w:pStyle w:val="BodyText"/>
        <w:rPr>
          <w:b/>
          <w:bCs/>
          <w:color w:val="000000" w:themeColor="text1"/>
          <w:sz w:val="32"/>
          <w:szCs w:val="32"/>
          <w:u w:val="single"/>
        </w:rPr>
      </w:pPr>
    </w:p>
    <w:p w14:paraId="1AF32ACD" w14:textId="7DBDBC8E" w:rsidR="001F5694" w:rsidRDefault="001F5694" w:rsidP="5EB6A449">
      <w:pPr>
        <w:pStyle w:val="BodyText"/>
        <w:rPr>
          <w:b/>
          <w:bCs/>
          <w:color w:val="000000" w:themeColor="text1"/>
          <w:sz w:val="32"/>
          <w:szCs w:val="32"/>
          <w:u w:val="single"/>
        </w:rPr>
      </w:pPr>
    </w:p>
    <w:p w14:paraId="72F79BBA" w14:textId="201E306C" w:rsidR="001F5694" w:rsidRDefault="001F5694" w:rsidP="5EB6A449">
      <w:pPr>
        <w:pStyle w:val="BodyText"/>
        <w:rPr>
          <w:b/>
          <w:bCs/>
          <w:color w:val="000000" w:themeColor="text1"/>
          <w:sz w:val="32"/>
          <w:szCs w:val="32"/>
          <w:u w:val="single"/>
        </w:rPr>
      </w:pPr>
    </w:p>
    <w:p w14:paraId="413470D5" w14:textId="13D96DCE" w:rsidR="001F5694" w:rsidRDefault="001F5694" w:rsidP="5EB6A449">
      <w:pPr>
        <w:pStyle w:val="BodyText"/>
        <w:rPr>
          <w:b/>
          <w:bCs/>
          <w:color w:val="000000" w:themeColor="text1"/>
          <w:sz w:val="32"/>
          <w:szCs w:val="32"/>
          <w:u w:val="single"/>
        </w:rPr>
      </w:pPr>
    </w:p>
    <w:p w14:paraId="175623D2" w14:textId="77777777" w:rsidR="001F5694" w:rsidRDefault="001F5694" w:rsidP="5EB6A449">
      <w:pPr>
        <w:pStyle w:val="BodyText"/>
        <w:rPr>
          <w:b/>
          <w:bCs/>
          <w:color w:val="000000" w:themeColor="text1"/>
          <w:sz w:val="32"/>
          <w:szCs w:val="32"/>
          <w:u w:val="single"/>
        </w:rPr>
      </w:pPr>
    </w:p>
    <w:p w14:paraId="7A8681DD" w14:textId="57B3EFA5" w:rsidR="5EB6A449" w:rsidRDefault="5EB6A449" w:rsidP="5EB6A449">
      <w:pPr>
        <w:pStyle w:val="BodyText"/>
        <w:rPr>
          <w:b/>
          <w:bCs/>
          <w:color w:val="000000" w:themeColor="text1"/>
          <w:sz w:val="32"/>
          <w:szCs w:val="32"/>
          <w:u w:val="single"/>
        </w:rPr>
      </w:pPr>
    </w:p>
    <w:p w14:paraId="6CD24790" w14:textId="0879F653" w:rsidR="5EB6A449" w:rsidRDefault="5EB6A449" w:rsidP="5EB6A449">
      <w:pPr>
        <w:pStyle w:val="BodyText"/>
        <w:rPr>
          <w:b/>
          <w:bCs/>
          <w:color w:val="000000" w:themeColor="text1"/>
          <w:sz w:val="32"/>
          <w:szCs w:val="32"/>
          <w:u w:val="single"/>
        </w:rPr>
      </w:pPr>
    </w:p>
    <w:p w14:paraId="736A9EAE" w14:textId="77777777" w:rsidR="00E918AC" w:rsidRDefault="00E918AC">
      <w:pPr>
        <w:pStyle w:val="BodyText"/>
        <w:jc w:val="center"/>
        <w:rPr>
          <w:b/>
          <w:bCs/>
          <w:sz w:val="32"/>
          <w:szCs w:val="32"/>
        </w:rPr>
      </w:pPr>
    </w:p>
    <w:p w14:paraId="68B7A18E" w14:textId="77777777" w:rsidR="00590954" w:rsidRDefault="005920A3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w14:paraId="2DBF0D7D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w:rsidR="00590954" w14:paraId="0BF40AE1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65567CF0" w14:textId="77777777" w:rsidR="00590954" w:rsidRDefault="005920A3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82" w:type="dxa"/>
            <w:vAlign w:val="center"/>
          </w:tcPr>
          <w:p w14:paraId="22E0FC93" w14:textId="77777777" w:rsidR="00590954" w:rsidRDefault="005920A3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14:paraId="5EA52C75" w14:textId="77777777" w:rsidR="00590954" w:rsidRDefault="005920A3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590954" w14:paraId="111825DA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649841BE" w14:textId="77777777" w:rsidR="00590954" w:rsidRDefault="005920A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14:paraId="03580E76" w14:textId="34D1AEDD" w:rsidR="00590954" w:rsidRDefault="005920A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: </w:t>
            </w:r>
            <w:r w:rsidR="005E3C63">
              <w:rPr>
                <w:sz w:val="24"/>
                <w:szCs w:val="24"/>
              </w:rPr>
              <w:t>Introduction</w:t>
            </w:r>
          </w:p>
        </w:tc>
        <w:tc>
          <w:tcPr>
            <w:tcW w:w="1863" w:type="dxa"/>
            <w:vAlign w:val="center"/>
          </w:tcPr>
          <w:p w14:paraId="6B62F1B3" w14:textId="721B0B77" w:rsidR="00590954" w:rsidRDefault="4D8FEE48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4</w:t>
            </w:r>
          </w:p>
        </w:tc>
      </w:tr>
      <w:tr w:rsidR="00590954" w14:paraId="50883DEF" w14:textId="77777777" w:rsidTr="5EB6A449">
        <w:trPr>
          <w:trHeight w:val="581"/>
          <w:jc w:val="center"/>
        </w:trPr>
        <w:tc>
          <w:tcPr>
            <w:tcW w:w="1659" w:type="dxa"/>
            <w:vAlign w:val="center"/>
          </w:tcPr>
          <w:p w14:paraId="18F999B5" w14:textId="77777777" w:rsidR="00590954" w:rsidRDefault="005920A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14:paraId="36A3096D" w14:textId="77777777" w:rsidR="00590954" w:rsidRDefault="005920A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 and Tools Required </w:t>
            </w:r>
          </w:p>
        </w:tc>
        <w:tc>
          <w:tcPr>
            <w:tcW w:w="1863" w:type="dxa"/>
            <w:vAlign w:val="center"/>
          </w:tcPr>
          <w:p w14:paraId="02F2C34E" w14:textId="39705FC7" w:rsidR="00590954" w:rsidRDefault="14894CD7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6</w:t>
            </w:r>
          </w:p>
        </w:tc>
      </w:tr>
      <w:tr w:rsidR="00590954" w14:paraId="1670E0F3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5FCD5EC4" w14:textId="77777777" w:rsidR="00590954" w:rsidRDefault="005920A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14:paraId="1E550D32" w14:textId="77777777" w:rsidR="00590954" w:rsidRDefault="005920A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14:paraId="680A4E5D" w14:textId="50A8297C" w:rsidR="00590954" w:rsidRDefault="1C41C504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7</w:t>
            </w:r>
          </w:p>
        </w:tc>
      </w:tr>
      <w:tr w:rsidR="00590954" w14:paraId="1B44F32C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2598DEE6" w14:textId="77777777" w:rsidR="00590954" w:rsidRDefault="005920A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14:paraId="2505FE59" w14:textId="776C7496" w:rsidR="00590954" w:rsidRDefault="005920A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 w:rsidR="003116C7">
              <w:rPr>
                <w:sz w:val="24"/>
                <w:szCs w:val="24"/>
              </w:rPr>
              <w:t>Modeling and Result</w:t>
            </w:r>
          </w:p>
        </w:tc>
        <w:tc>
          <w:tcPr>
            <w:tcW w:w="1863" w:type="dxa"/>
            <w:vAlign w:val="center"/>
          </w:tcPr>
          <w:p w14:paraId="19219836" w14:textId="37F7DD21" w:rsidR="00590954" w:rsidRDefault="6B7AD009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9</w:t>
            </w:r>
          </w:p>
        </w:tc>
      </w:tr>
      <w:tr w:rsidR="00590954" w14:paraId="4AAC3FC5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29B4EA11" w14:textId="66478C50" w:rsidR="00590954" w:rsidRDefault="005E3C6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14:paraId="2B2A7A39" w14:textId="77777777" w:rsidR="00590954" w:rsidRDefault="005920A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14:paraId="7194DBDC" w14:textId="2DC4DD13" w:rsidR="00590954" w:rsidRDefault="04469DBA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18</w:t>
            </w:r>
          </w:p>
        </w:tc>
      </w:tr>
      <w:tr w:rsidR="005E3C63" w14:paraId="33018965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0D2D28C3" w14:textId="5D00BD09" w:rsidR="005E3C63" w:rsidRDefault="005E3C6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14:paraId="188175BE" w14:textId="4E8031D9" w:rsidR="005E3C63" w:rsidRDefault="005E3C6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Scope</w:t>
            </w:r>
          </w:p>
        </w:tc>
        <w:tc>
          <w:tcPr>
            <w:tcW w:w="1863" w:type="dxa"/>
            <w:vAlign w:val="center"/>
          </w:tcPr>
          <w:p w14:paraId="398EB6A4" w14:textId="22FB692C" w:rsidR="005E3C63" w:rsidRDefault="002986E9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19</w:t>
            </w:r>
          </w:p>
        </w:tc>
      </w:tr>
      <w:tr w:rsidR="00590954" w14:paraId="0ECF6D80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75697EEC" w14:textId="0DCAC741" w:rsidR="00590954" w:rsidRDefault="005E3C6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14:paraId="071E4E01" w14:textId="77777777" w:rsidR="00590954" w:rsidRDefault="005920A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14:paraId="769D0D3C" w14:textId="108B50D0" w:rsidR="00590954" w:rsidRDefault="153C8C44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20</w:t>
            </w:r>
          </w:p>
        </w:tc>
      </w:tr>
      <w:tr w:rsidR="00590954" w14:paraId="36863F3C" w14:textId="77777777" w:rsidTr="5EB6A449">
        <w:trPr>
          <w:trHeight w:val="600"/>
          <w:jc w:val="center"/>
        </w:trPr>
        <w:tc>
          <w:tcPr>
            <w:tcW w:w="1659" w:type="dxa"/>
            <w:vAlign w:val="center"/>
          </w:tcPr>
          <w:p w14:paraId="44B0A208" w14:textId="47D3FEE6" w:rsidR="00590954" w:rsidRDefault="005E3C63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14:paraId="2DAB5A84" w14:textId="3BAC60CF" w:rsidR="00590954" w:rsidRDefault="003116C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s</w:t>
            </w:r>
          </w:p>
        </w:tc>
        <w:tc>
          <w:tcPr>
            <w:tcW w:w="1863" w:type="dxa"/>
            <w:vAlign w:val="center"/>
          </w:tcPr>
          <w:p w14:paraId="54CD245A" w14:textId="0FD8DBED" w:rsidR="00590954" w:rsidRDefault="5ADAE448">
            <w:pPr>
              <w:pStyle w:val="BodyText"/>
              <w:jc w:val="center"/>
              <w:rPr>
                <w:sz w:val="24"/>
                <w:szCs w:val="24"/>
              </w:rPr>
            </w:pPr>
            <w:r w:rsidRPr="5EB6A449">
              <w:rPr>
                <w:sz w:val="24"/>
                <w:szCs w:val="24"/>
              </w:rPr>
              <w:t>21</w:t>
            </w:r>
          </w:p>
        </w:tc>
      </w:tr>
    </w:tbl>
    <w:p w14:paraId="1231BE67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36FEB5B0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0D7AA69" w14:textId="77777777" w:rsidR="00590954" w:rsidRDefault="005920A3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590954" w:rsidSect="00F359BE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22AA99D1" w14:textId="77777777" w:rsidR="00F8472F" w:rsidRDefault="00F8472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BBBE36" w14:textId="2979046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1</w:t>
      </w:r>
    </w:p>
    <w:p w14:paraId="2C8B4F07" w14:textId="7777777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17ECF561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00B8C2AA" w14:textId="6659A3FB" w:rsidR="7645C39D" w:rsidRDefault="7645C39D" w:rsidP="17ECF561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B6A449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2E0E535E" w14:textId="0F446C0F" w:rsidR="001F5694" w:rsidRPr="001F5694" w:rsidRDefault="001F5694" w:rsidP="001F5694">
      <w:pPr>
        <w:pStyle w:val="comp"/>
        <w:shd w:val="clear" w:color="auto" w:fill="FFFFFF"/>
        <w:spacing w:before="0" w:beforeAutospacing="0" w:line="480" w:lineRule="auto"/>
        <w:ind w:left="420"/>
        <w:jc w:val="both"/>
        <w:rPr>
          <w:rFonts w:ascii="Roboto" w:eastAsia="Roboto" w:hAnsi="Roboto" w:cs="Roboto"/>
          <w:color w:val="111111"/>
          <w:lang w:val="en-US" w:eastAsia="en-US" w:bidi="ar-SA"/>
        </w:rPr>
      </w:pPr>
      <w:r w:rsidRPr="001F5694">
        <w:rPr>
          <w:rFonts w:ascii="Roboto" w:eastAsia="Roboto" w:hAnsi="Roboto" w:cs="Roboto"/>
          <w:color w:val="111111"/>
          <w:lang w:val="en-US" w:eastAsia="en-US" w:bidi="ar-SA"/>
        </w:rPr>
        <w:t>The term unemployment refers to a situation where a person actively </w:t>
      </w:r>
      <w:hyperlink r:id="rId19" w:history="1">
        <w:r w:rsidRPr="001F5694">
          <w:rPr>
            <w:rFonts w:ascii="Roboto" w:eastAsia="Roboto" w:hAnsi="Roboto" w:cs="Roboto"/>
            <w:color w:val="111111"/>
            <w:lang w:val="en-US" w:eastAsia="en-US" w:bidi="ar-SA"/>
          </w:rPr>
          <w:t>searches for employment</w:t>
        </w:r>
      </w:hyperlink>
      <w:r w:rsidRPr="001F5694">
        <w:rPr>
          <w:rFonts w:ascii="Roboto" w:eastAsia="Roboto" w:hAnsi="Roboto" w:cs="Roboto"/>
          <w:color w:val="111111"/>
          <w:lang w:val="en-US" w:eastAsia="en-US" w:bidi="ar-SA"/>
        </w:rPr>
        <w:t> but is unable to find work. Unemployment is considered to be a key measure of the health of the economy.</w:t>
      </w:r>
      <w:r>
        <w:rPr>
          <w:rFonts w:ascii="Roboto" w:eastAsia="Roboto" w:hAnsi="Roboto" w:cs="Roboto"/>
          <w:color w:val="111111"/>
          <w:lang w:val="en-US" w:eastAsia="en-US" w:bidi="ar-SA"/>
        </w:rPr>
        <w:t xml:space="preserve"> </w:t>
      </w:r>
      <w:r w:rsidRPr="001F5694">
        <w:rPr>
          <w:rFonts w:ascii="Roboto" w:eastAsia="Roboto" w:hAnsi="Roboto" w:cs="Roboto"/>
          <w:color w:val="111111"/>
          <w:lang w:val="en-US" w:eastAsia="en-US" w:bidi="ar-SA"/>
        </w:rPr>
        <w:t>The most frequently used measure of unemployment is the </w:t>
      </w:r>
      <w:hyperlink r:id="rId20" w:history="1">
        <w:r w:rsidRPr="001F5694">
          <w:rPr>
            <w:rFonts w:ascii="Roboto" w:eastAsia="Roboto" w:hAnsi="Roboto" w:cs="Roboto"/>
            <w:color w:val="111111"/>
            <w:lang w:val="en-US" w:eastAsia="en-US" w:bidi="ar-SA"/>
          </w:rPr>
          <w:t>unemployment rate</w:t>
        </w:r>
      </w:hyperlink>
      <w:r w:rsidRPr="001F5694">
        <w:rPr>
          <w:rFonts w:ascii="Roboto" w:eastAsia="Roboto" w:hAnsi="Roboto" w:cs="Roboto"/>
          <w:color w:val="111111"/>
          <w:lang w:val="en-US" w:eastAsia="en-US" w:bidi="ar-SA"/>
        </w:rPr>
        <w:t>. It's calculated by dividing the number of unemployed people by the number of people in the labor force.</w:t>
      </w:r>
      <w:r>
        <w:rPr>
          <w:rFonts w:ascii="Roboto" w:eastAsia="Roboto" w:hAnsi="Roboto" w:cs="Roboto"/>
          <w:color w:val="111111"/>
          <w:lang w:val="en-US" w:eastAsia="en-US" w:bidi="ar-SA"/>
        </w:rPr>
        <w:t xml:space="preserve"> </w:t>
      </w:r>
      <w:r w:rsidRPr="001F5694">
        <w:rPr>
          <w:rFonts w:ascii="Roboto" w:eastAsia="Roboto" w:hAnsi="Roboto" w:cs="Roboto"/>
          <w:color w:val="111111"/>
          <w:lang w:val="en-US" w:eastAsia="en-US" w:bidi="ar-SA"/>
        </w:rPr>
        <w:t>Many governments offer unemployment insurance to certain unemployed individuals who meet eligibility requirements.</w:t>
      </w:r>
      <w:r>
        <w:rPr>
          <w:rFonts w:ascii="Roboto" w:eastAsia="Roboto" w:hAnsi="Roboto" w:cs="Roboto"/>
          <w:color w:val="111111"/>
          <w:lang w:val="en-US" w:eastAsia="en-US" w:bidi="ar-SA"/>
        </w:rPr>
        <w:t xml:space="preserve"> For the task mentioned above</w:t>
      </w:r>
      <w:r w:rsidR="00542CBC">
        <w:rPr>
          <w:rFonts w:ascii="Roboto" w:eastAsia="Roboto" w:hAnsi="Roboto" w:cs="Roboto"/>
          <w:color w:val="111111"/>
          <w:lang w:val="en-US" w:eastAsia="en-US" w:bidi="ar-SA"/>
        </w:rPr>
        <w:t xml:space="preserve">, </w:t>
      </w:r>
      <w:r>
        <w:rPr>
          <w:rFonts w:ascii="Roboto" w:eastAsia="Roboto" w:hAnsi="Roboto" w:cs="Roboto"/>
          <w:color w:val="111111"/>
          <w:lang w:val="en-US" w:eastAsia="en-US" w:bidi="ar-SA"/>
        </w:rPr>
        <w:t>this proje</w:t>
      </w:r>
      <w:r w:rsidR="00542CBC">
        <w:rPr>
          <w:rFonts w:ascii="Roboto" w:eastAsia="Roboto" w:hAnsi="Roboto" w:cs="Roboto"/>
          <w:color w:val="111111"/>
          <w:lang w:val="en-US" w:eastAsia="en-US" w:bidi="ar-SA"/>
        </w:rPr>
        <w:t>ct would be useful in finding out and analyzing the data related to unemployment.</w:t>
      </w:r>
    </w:p>
    <w:p w14:paraId="0D847BEF" w14:textId="2C96BA91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Roboto" w:eastAsia="Roboto" w:hAnsi="Roboto" w:cs="Roboto"/>
          <w:color w:val="111111"/>
          <w:sz w:val="24"/>
          <w:szCs w:val="24"/>
        </w:rPr>
      </w:pPr>
    </w:p>
    <w:p w14:paraId="219F766D" w14:textId="45CED69C" w:rsidR="005E3C63" w:rsidRDefault="005E3C63" w:rsidP="5EB6A449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B6A449">
        <w:rPr>
          <w:rFonts w:ascii="Times New Roman" w:hAnsi="Times New Roman" w:cs="Times New Roman"/>
          <w:b/>
          <w:bCs/>
          <w:sz w:val="28"/>
          <w:szCs w:val="28"/>
        </w:rPr>
        <w:t>Proposed Solution</w:t>
      </w:r>
    </w:p>
    <w:p w14:paraId="51B7BE25" w14:textId="34E849A6" w:rsidR="23F00B64" w:rsidRDefault="23F00B64" w:rsidP="698B708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</w:rPr>
      </w:pP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The proposed solution is to develop a </w:t>
      </w:r>
      <w:proofErr w:type="spellStart"/>
      <w:r w:rsidRPr="698B7080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 dashboard that can analyze a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 xml:space="preserve">nd visualize real-time unemployment 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data. The dashboard </w:t>
      </w:r>
      <w:r w:rsidR="00542CBC" w:rsidRPr="698B7080">
        <w:rPr>
          <w:rFonts w:ascii="Roboto" w:eastAsia="Roboto" w:hAnsi="Roboto" w:cs="Roboto"/>
          <w:color w:val="111111"/>
          <w:sz w:val="24"/>
          <w:szCs w:val="24"/>
        </w:rPr>
        <w:t xml:space="preserve">will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>comprise a detailed insight into unemployment status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. The dashboard will be interactive, user-friendly, and customizable, allowing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 xml:space="preserve">an organization or a government 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to tailor it to their specific needs. The real-time analysis capability of the dashboard will enable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>an organization or a government</w:t>
      </w:r>
      <w:r w:rsidR="00542CBC" w:rsidRPr="698B7080">
        <w:rPr>
          <w:rFonts w:ascii="Roboto" w:eastAsia="Roboto" w:hAnsi="Roboto" w:cs="Roboto"/>
          <w:color w:val="111111"/>
          <w:sz w:val="24"/>
          <w:szCs w:val="24"/>
        </w:rPr>
        <w:t xml:space="preserve"> 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 xml:space="preserve">to respond promptly to changes in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>the status of unemployment</w:t>
      </w:r>
      <w:r w:rsidRPr="698B7080">
        <w:rPr>
          <w:rFonts w:ascii="Roboto" w:eastAsia="Roboto" w:hAnsi="Roboto" w:cs="Roboto"/>
          <w:color w:val="111111"/>
          <w:sz w:val="24"/>
          <w:szCs w:val="24"/>
        </w:rPr>
        <w:t>.</w:t>
      </w:r>
    </w:p>
    <w:p w14:paraId="59F6C19F" w14:textId="395D9FCD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Roboto" w:eastAsia="Roboto" w:hAnsi="Roboto" w:cs="Roboto"/>
          <w:color w:val="111111"/>
          <w:sz w:val="24"/>
          <w:szCs w:val="24"/>
        </w:rPr>
      </w:pPr>
    </w:p>
    <w:p w14:paraId="47EDB70B" w14:textId="14180B1F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Roboto" w:eastAsia="Roboto" w:hAnsi="Roboto" w:cs="Roboto"/>
          <w:color w:val="111111"/>
          <w:sz w:val="24"/>
          <w:szCs w:val="24"/>
        </w:rPr>
      </w:pPr>
    </w:p>
    <w:p w14:paraId="380A14DC" w14:textId="77777777" w:rsidR="00590954" w:rsidRDefault="4A0DF688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B6A449"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14:paraId="74C5FEC6" w14:textId="3E158B94" w:rsidR="3632A262" w:rsidRDefault="3632A262" w:rsidP="5EB6A449">
      <w:pPr>
        <w:pStyle w:val="ListParagraph"/>
        <w:numPr>
          <w:ilvl w:val="0"/>
          <w:numId w:val="5"/>
        </w:numPr>
        <w:spacing w:before="180" w:after="0"/>
        <w:ind w:left="-20"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Real-Time Analysi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The dashboard will provide real-time analysis of customer data.</w:t>
      </w:r>
    </w:p>
    <w:p w14:paraId="4D5B4AC5" w14:textId="6C16FFF7" w:rsidR="3632A262" w:rsidRDefault="00542CBC" w:rsidP="5EB6A449">
      <w:pPr>
        <w:pStyle w:val="ListParagraph"/>
        <w:numPr>
          <w:ilvl w:val="0"/>
          <w:numId w:val="5"/>
        </w:numPr>
        <w:spacing w:before="180" w:after="0"/>
        <w:ind w:left="-20" w:right="-2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Roboto" w:eastAsia="Roboto" w:hAnsi="Roboto" w:cs="Roboto"/>
          <w:b/>
          <w:bCs/>
          <w:color w:val="111111"/>
          <w:sz w:val="24"/>
          <w:szCs w:val="24"/>
        </w:rPr>
        <w:t>Unemployment</w:t>
      </w:r>
      <w:r w:rsidR="3632A262" w:rsidRPr="5EB6A449">
        <w:rPr>
          <w:rFonts w:ascii="Roboto" w:eastAsia="Roboto" w:hAnsi="Roboto" w:cs="Roboto"/>
          <w:color w:val="111111"/>
          <w:sz w:val="24"/>
          <w:szCs w:val="24"/>
        </w:rPr>
        <w:t xml:space="preserve">: It will </w:t>
      </w:r>
      <w:r>
        <w:rPr>
          <w:rFonts w:ascii="Roboto" w:eastAsia="Roboto" w:hAnsi="Roboto" w:cs="Roboto"/>
          <w:color w:val="111111"/>
          <w:sz w:val="24"/>
          <w:szCs w:val="24"/>
        </w:rPr>
        <w:t xml:space="preserve">segregate the unemployment </w:t>
      </w:r>
      <w:proofErr w:type="gramStart"/>
      <w:r>
        <w:rPr>
          <w:rFonts w:ascii="Roboto" w:eastAsia="Roboto" w:hAnsi="Roboto" w:cs="Roboto"/>
          <w:color w:val="111111"/>
          <w:sz w:val="24"/>
          <w:szCs w:val="24"/>
        </w:rPr>
        <w:t xml:space="preserve">data </w:t>
      </w:r>
      <w:r w:rsidR="3632A262" w:rsidRPr="5EB6A449">
        <w:rPr>
          <w:rFonts w:ascii="Roboto" w:eastAsia="Roboto" w:hAnsi="Roboto" w:cs="Roboto"/>
          <w:color w:val="111111"/>
          <w:sz w:val="24"/>
          <w:szCs w:val="24"/>
        </w:rPr>
        <w:t xml:space="preserve"> based</w:t>
      </w:r>
      <w:proofErr w:type="gramEnd"/>
      <w:r w:rsidR="3632A262" w:rsidRPr="5EB6A449">
        <w:rPr>
          <w:rFonts w:ascii="Roboto" w:eastAsia="Roboto" w:hAnsi="Roboto" w:cs="Roboto"/>
          <w:color w:val="111111"/>
          <w:sz w:val="24"/>
          <w:szCs w:val="24"/>
        </w:rPr>
        <w:t xml:space="preserve"> on various parameters like age, </w:t>
      </w:r>
      <w:r>
        <w:rPr>
          <w:rFonts w:ascii="Roboto" w:eastAsia="Roboto" w:hAnsi="Roboto" w:cs="Roboto"/>
          <w:color w:val="111111"/>
          <w:sz w:val="24"/>
          <w:szCs w:val="24"/>
        </w:rPr>
        <w:t>gender</w:t>
      </w:r>
      <w:r w:rsidR="3632A262" w:rsidRPr="5EB6A449">
        <w:rPr>
          <w:rFonts w:ascii="Roboto" w:eastAsia="Roboto" w:hAnsi="Roboto" w:cs="Roboto"/>
          <w:color w:val="111111"/>
          <w:sz w:val="24"/>
          <w:szCs w:val="24"/>
        </w:rPr>
        <w:t>, etc.</w:t>
      </w:r>
    </w:p>
    <w:p w14:paraId="6329B57D" w14:textId="1A05373D" w:rsidR="3632A262" w:rsidRDefault="3632A262" w:rsidP="5EB6A449">
      <w:pPr>
        <w:pStyle w:val="ListParagraph"/>
        <w:numPr>
          <w:ilvl w:val="0"/>
          <w:numId w:val="5"/>
        </w:numPr>
        <w:spacing w:before="180" w:after="0"/>
        <w:ind w:left="-20"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lastRenderedPageBreak/>
        <w:t>Trend Analysi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The dashboard will identify and display trends in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>unemployment statu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.</w:t>
      </w:r>
    </w:p>
    <w:p w14:paraId="60EA1ACD" w14:textId="7F0D8783" w:rsidR="3632A262" w:rsidRDefault="3632A262" w:rsidP="5EB6A449">
      <w:pPr>
        <w:pStyle w:val="ListParagraph"/>
        <w:numPr>
          <w:ilvl w:val="0"/>
          <w:numId w:val="5"/>
        </w:numPr>
        <w:spacing w:before="180" w:after="0"/>
        <w:ind w:left="-20"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Predictive Analysi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It will use historical data to predict future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>unemployment statu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.</w:t>
      </w:r>
    </w:p>
    <w:p w14:paraId="1FDC37C8" w14:textId="0120E185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8E059" w14:textId="77777777" w:rsidR="00590954" w:rsidRDefault="4A0DF688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B6A449"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14:paraId="0FC4F798" w14:textId="12C67023" w:rsidR="0793F3AB" w:rsidRDefault="0793F3AB" w:rsidP="5EB6A449">
      <w:pPr>
        <w:pStyle w:val="ListParagraph"/>
        <w:numPr>
          <w:ilvl w:val="0"/>
          <w:numId w:val="5"/>
        </w:numPr>
        <w:spacing w:before="180" w:after="0"/>
        <w:ind w:left="-20"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-Driven Decisions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 xml:space="preserve">: An organization or </w:t>
      </w:r>
      <w:proofErr w:type="gramStart"/>
      <w:r w:rsidR="00542CBC">
        <w:rPr>
          <w:rFonts w:ascii="Roboto" w:eastAsia="Roboto" w:hAnsi="Roboto" w:cs="Roboto"/>
          <w:color w:val="111111"/>
          <w:sz w:val="24"/>
          <w:szCs w:val="24"/>
        </w:rPr>
        <w:t xml:space="preserve">Government 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can</w:t>
      </w:r>
      <w:proofErr w:type="gram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make decisions based on real-time data analysis.</w:t>
      </w:r>
    </w:p>
    <w:p w14:paraId="24BFDEAE" w14:textId="229F1779" w:rsidR="0793F3AB" w:rsidRDefault="0793F3AB" w:rsidP="00542CBC">
      <w:pPr>
        <w:pStyle w:val="ListParagraph"/>
        <w:spacing w:before="180" w:after="0"/>
        <w:ind w:left="-20"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color w:val="111111"/>
          <w:sz w:val="24"/>
          <w:szCs w:val="24"/>
        </w:rPr>
        <w:t>.</w:t>
      </w:r>
    </w:p>
    <w:p w14:paraId="42DF44DB" w14:textId="4AE8A4CB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CA46" w14:textId="13C4FCB3" w:rsidR="00590954" w:rsidRPr="003116C7" w:rsidRDefault="4A0DF688" w:rsidP="003116C7">
      <w:pPr>
        <w:pStyle w:val="ListParagraph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B6A449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37F858A2" w14:textId="5B2ED018" w:rsidR="645F5BC4" w:rsidRDefault="645F5BC4" w:rsidP="5EB6A44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The project can be further extended to incorporate more data sources and advanced analytics techniques, such as machine learning and artificial intelligence, to provide more sophisticated insights into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>unemployment statu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. </w:t>
      </w:r>
    </w:p>
    <w:p w14:paraId="34FF1C98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72C0D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3141B" w14:textId="4BA8B171" w:rsidR="00590954" w:rsidRDefault="00590954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346DC6" w14:textId="4BFE1EC2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ED875" w14:textId="550C8B4C" w:rsidR="00542CBC" w:rsidRDefault="00542CBC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8C271" w14:textId="4D039934" w:rsidR="00542CBC" w:rsidRDefault="00542CBC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931CA" w14:textId="3AC1C2A3" w:rsidR="00542CBC" w:rsidRDefault="00542CBC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54C939" w14:textId="771B6F65" w:rsidR="00542CBC" w:rsidRDefault="00542CBC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D6927" w14:textId="77777777" w:rsidR="00542CBC" w:rsidRDefault="00542CBC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B1409" w14:textId="71F1CB84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973D2" w14:textId="3A454BE0" w:rsidR="00542CBC" w:rsidRDefault="00542CB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CAA71" w14:textId="77777777" w:rsidR="00542CBC" w:rsidRDefault="00542CB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4E0C9" w14:textId="7777777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2</w:t>
      </w:r>
    </w:p>
    <w:p w14:paraId="424BB32F" w14:textId="7777777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14:paraId="2877B907" w14:textId="7777777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B6A449">
        <w:rPr>
          <w:rFonts w:ascii="Times New Roman" w:hAnsi="Times New Roman" w:cs="Times New Roman"/>
          <w:b/>
          <w:bCs/>
          <w:sz w:val="28"/>
          <w:szCs w:val="28"/>
        </w:rPr>
        <w:t>2.1 Services Used</w:t>
      </w:r>
    </w:p>
    <w:p w14:paraId="5DB855B0" w14:textId="1A57FA2F" w:rsidR="00590954" w:rsidRDefault="74569857" w:rsidP="5EB6A449">
      <w:pPr>
        <w:pStyle w:val="ListParagraph"/>
        <w:numPr>
          <w:ilvl w:val="0"/>
          <w:numId w:val="4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 Collection and Storage Service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Banks need to collect and store customer data in real-time. This could be achieved through services like Azure Data Factory, Azure Event Hubs, or AWS Kinesis for real-time data collection, and Azure SQL Database or AWS RDS for data storage.</w:t>
      </w:r>
    </w:p>
    <w:p w14:paraId="4AAF21C5" w14:textId="54A770A8" w:rsidR="00590954" w:rsidRDefault="74569857" w:rsidP="5EB6A449">
      <w:pPr>
        <w:pStyle w:val="ListParagraph"/>
        <w:numPr>
          <w:ilvl w:val="0"/>
          <w:numId w:val="4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 Processing Service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Services like Azure Stream Analytics or AWS Kinesis Data Analytics can be used to process the real-time data.</w:t>
      </w:r>
    </w:p>
    <w:p w14:paraId="42A45A50" w14:textId="0456690C" w:rsidR="00590954" w:rsidRDefault="74569857" w:rsidP="5EB6A449">
      <w:pPr>
        <w:pStyle w:val="ListParagraph"/>
        <w:numPr>
          <w:ilvl w:val="0"/>
          <w:numId w:val="4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Machine Learning Service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Azure Machine Learning or AWS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SageMaker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can be used to build predictive models based on historical data.</w:t>
      </w:r>
    </w:p>
    <w:p w14:paraId="4BCD254B" w14:textId="00FD7710" w:rsidR="00590954" w:rsidRDefault="00590954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DCA3" w14:textId="6BBBE547" w:rsidR="00590954" w:rsidRDefault="65F84B4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B6A449">
        <w:rPr>
          <w:rFonts w:ascii="Times New Roman" w:hAnsi="Times New Roman" w:cs="Times New Roman"/>
          <w:b/>
          <w:bCs/>
          <w:sz w:val="28"/>
          <w:szCs w:val="28"/>
        </w:rPr>
        <w:t>2.2 Tools and Software used</w:t>
      </w:r>
    </w:p>
    <w:p w14:paraId="29C989BC" w14:textId="7462E71F" w:rsidR="00590954" w:rsidRDefault="2ECE1AFE" w:rsidP="5EB6A449">
      <w:pPr>
        <w:spacing w:before="180" w:after="0" w:line="360" w:lineRule="auto"/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Tool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</w:t>
      </w:r>
    </w:p>
    <w:p w14:paraId="04598480" w14:textId="6CCB771D" w:rsidR="00590954" w:rsidRDefault="2ECE1AFE" w:rsidP="5EB6A449">
      <w:pPr>
        <w:pStyle w:val="ListParagraph"/>
        <w:numPr>
          <w:ilvl w:val="0"/>
          <w:numId w:val="3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proofErr w:type="spellStart"/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The main tool for this project is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>, which will be used to create interactive dashboards for real-time data visualization.</w:t>
      </w:r>
    </w:p>
    <w:p w14:paraId="09E70D85" w14:textId="36792E4F" w:rsidR="00590954" w:rsidRDefault="00590954" w:rsidP="5EB6A449">
      <w:p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208355A1" w14:textId="7CE259AB" w:rsidR="00590954" w:rsidRDefault="2ECE1AFE" w:rsidP="5EB6A449">
      <w:pPr>
        <w:pStyle w:val="ListParagraph"/>
        <w:numPr>
          <w:ilvl w:val="0"/>
          <w:numId w:val="3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Power Query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This is a data connection technology that enables you to discover, connect, combine, and refine data across a wide variety of sources.</w:t>
      </w:r>
    </w:p>
    <w:p w14:paraId="4744A0A8" w14:textId="29CACCFF" w:rsidR="00590954" w:rsidRDefault="2ECE1AFE" w:rsidP="5EB6A449">
      <w:pPr>
        <w:spacing w:before="180" w:after="0" w:line="360" w:lineRule="auto"/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Software Requirement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</w:t>
      </w:r>
    </w:p>
    <w:p w14:paraId="0CC6D2F5" w14:textId="06B047C7" w:rsidR="00590954" w:rsidRDefault="2ECE1AFE" w:rsidP="5EB6A449">
      <w:pPr>
        <w:pStyle w:val="ListParagraph"/>
        <w:numPr>
          <w:ilvl w:val="0"/>
          <w:numId w:val="2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proofErr w:type="spellStart"/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 xml:space="preserve"> Desktop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This is a Windows application that you can use to create reports and publish them to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>.</w:t>
      </w:r>
    </w:p>
    <w:p w14:paraId="01203D29" w14:textId="1C45437B" w:rsidR="00590954" w:rsidRDefault="2ECE1AFE" w:rsidP="5EB6A449">
      <w:pPr>
        <w:pStyle w:val="ListParagraph"/>
        <w:numPr>
          <w:ilvl w:val="0"/>
          <w:numId w:val="2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proofErr w:type="spellStart"/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 xml:space="preserve"> Service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This is an online SaaS (Software as a Service) service that you use to publish reports, create new dashboards, and share insights.</w:t>
      </w:r>
    </w:p>
    <w:p w14:paraId="31126E5D" w14:textId="436ACA2E" w:rsidR="00590954" w:rsidRDefault="2ECE1AFE" w:rsidP="5EB6A449">
      <w:pPr>
        <w:pStyle w:val="ListParagraph"/>
        <w:numPr>
          <w:ilvl w:val="0"/>
          <w:numId w:val="2"/>
        </w:numPr>
        <w:spacing w:before="180" w:after="0" w:line="360" w:lineRule="auto"/>
        <w:ind w:right="-20"/>
        <w:rPr>
          <w:rFonts w:ascii="Roboto" w:eastAsia="Roboto" w:hAnsi="Roboto" w:cs="Roboto"/>
          <w:color w:val="111111"/>
          <w:sz w:val="24"/>
          <w:szCs w:val="24"/>
        </w:rPr>
      </w:pPr>
      <w:proofErr w:type="spellStart"/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 xml:space="preserve"> Mobile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This is a mobile application that you can use to access your reports and dashboards on the go.</w:t>
      </w:r>
    </w:p>
    <w:p w14:paraId="6AD9613D" w14:textId="77777777" w:rsidR="006D7B78" w:rsidRDefault="006D7B7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3319B4" w14:textId="769C7249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3 </w:t>
      </w:r>
    </w:p>
    <w:p w14:paraId="197912C1" w14:textId="7777777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14:paraId="0687C6E4" w14:textId="7777777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14:paraId="73A8C093" w14:textId="104702D7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75ECB" w14:textId="5F0DAA78" w:rsidR="7C81F6B2" w:rsidRDefault="7C81F6B2" w:rsidP="5EB6A449">
      <w:pPr>
        <w:spacing w:before="180" w:after="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color w:val="111111"/>
          <w:sz w:val="24"/>
          <w:szCs w:val="24"/>
        </w:rPr>
        <w:t>Here’s a high-level architecture for the project:</w:t>
      </w:r>
    </w:p>
    <w:p w14:paraId="3B6BD41D" w14:textId="448616E0" w:rsidR="7C81F6B2" w:rsidRDefault="7C81F6B2" w:rsidP="5EB6A449">
      <w:pPr>
        <w:pStyle w:val="ListParagraph"/>
        <w:numPr>
          <w:ilvl w:val="0"/>
          <w:numId w:val="1"/>
        </w:num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 Collection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Real-time customer data is collected from various sources like bank transactions, customer interactions, etc. This could be achieved using services like Azure Event Hubs or AWS Kinesis.</w:t>
      </w:r>
    </w:p>
    <w:p w14:paraId="4F9FCDA5" w14:textId="78C852B8" w:rsidR="7C81F6B2" w:rsidRDefault="7C81F6B2" w:rsidP="5EB6A449">
      <w:pPr>
        <w:pStyle w:val="ListParagraph"/>
        <w:numPr>
          <w:ilvl w:val="0"/>
          <w:numId w:val="1"/>
        </w:num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 Storage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The collected data is stored in </w:t>
      </w:r>
      <w:proofErr w:type="gramStart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a 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 xml:space="preserve"> excel</w:t>
      </w:r>
      <w:proofErr w:type="gramEnd"/>
      <w:r w:rsidR="00542CBC">
        <w:rPr>
          <w:rFonts w:ascii="Roboto" w:eastAsia="Roboto" w:hAnsi="Roboto" w:cs="Roboto"/>
          <w:color w:val="111111"/>
          <w:sz w:val="24"/>
          <w:szCs w:val="24"/>
        </w:rPr>
        <w:t xml:space="preserve"> 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database </w:t>
      </w:r>
    </w:p>
    <w:p w14:paraId="66DEA82C" w14:textId="4B5B0471" w:rsidR="7C81F6B2" w:rsidRDefault="7C81F6B2" w:rsidP="5EB6A449">
      <w:pPr>
        <w:pStyle w:val="ListParagraph"/>
        <w:numPr>
          <w:ilvl w:val="0"/>
          <w:numId w:val="1"/>
        </w:num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 Processing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: The stored data is proces</w:t>
      </w:r>
      <w:r w:rsidR="00542CBC">
        <w:rPr>
          <w:rFonts w:ascii="Roboto" w:eastAsia="Roboto" w:hAnsi="Roboto" w:cs="Roboto"/>
          <w:color w:val="111111"/>
          <w:sz w:val="24"/>
          <w:szCs w:val="24"/>
        </w:rPr>
        <w:t>sed in real-time using Power BI</w:t>
      </w:r>
    </w:p>
    <w:p w14:paraId="5963832D" w14:textId="3282476A" w:rsidR="7C81F6B2" w:rsidRDefault="7C81F6B2" w:rsidP="5EB6A449">
      <w:pPr>
        <w:pStyle w:val="ListParagraph"/>
        <w:numPr>
          <w:ilvl w:val="0"/>
          <w:numId w:val="1"/>
        </w:num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 Visualization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The processed data and the results from the predictive models are visualized in real-time using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.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allows you to create interactive dashboards that can provide valuable insights into the data.</w:t>
      </w:r>
    </w:p>
    <w:p w14:paraId="02D7BFDC" w14:textId="5CE51E94" w:rsidR="7C81F6B2" w:rsidRDefault="7C81F6B2" w:rsidP="5EB6A449">
      <w:pPr>
        <w:pStyle w:val="ListParagraph"/>
        <w:numPr>
          <w:ilvl w:val="0"/>
          <w:numId w:val="1"/>
        </w:num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b/>
          <w:bCs/>
          <w:color w:val="111111"/>
          <w:sz w:val="24"/>
          <w:szCs w:val="24"/>
        </w:rPr>
        <w:t>Data Access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: The dashboards created in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can be accessed through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Desktop,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Service (online), and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Mobile.</w:t>
      </w:r>
    </w:p>
    <w:p w14:paraId="5BE93A62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84BA73E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4B3F2E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7D34F5C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B4020A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1D7B270A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4F904CB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6971CD3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2A1F701D" w14:textId="307451C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2196E" w14:textId="29467E82" w:rsidR="006D7B78" w:rsidRDefault="006D7B7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700A49" w14:textId="77777777" w:rsidR="006D7B78" w:rsidRDefault="006D7B78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82A97" w14:textId="77777777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4</w:t>
      </w:r>
    </w:p>
    <w:p w14:paraId="17D60D55" w14:textId="017E0090" w:rsidR="00590954" w:rsidRDefault="005920A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5EB6A4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16C7" w:rsidRPr="5EB6A449">
        <w:rPr>
          <w:rFonts w:ascii="Times New Roman" w:hAnsi="Times New Roman" w:cs="Times New Roman"/>
          <w:b/>
          <w:bCs/>
          <w:sz w:val="32"/>
          <w:szCs w:val="32"/>
        </w:rPr>
        <w:t>MODELING AND RESULT</w:t>
      </w:r>
    </w:p>
    <w:p w14:paraId="71A3EF02" w14:textId="562B176D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Georgia" w:eastAsia="Georgia" w:hAnsi="Georgia" w:cs="Georgia"/>
          <w:b/>
          <w:bCs/>
          <w:color w:val="242424"/>
          <w:sz w:val="30"/>
          <w:szCs w:val="30"/>
        </w:rPr>
      </w:pPr>
    </w:p>
    <w:p w14:paraId="0DB7546D" w14:textId="75CA0776" w:rsidR="00590954" w:rsidRDefault="0B246B08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</w:rPr>
      </w:pPr>
      <w:r w:rsidRPr="5EB6A449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</w:rPr>
        <w:t>Manage relationship</w:t>
      </w:r>
    </w:p>
    <w:p w14:paraId="628D2251" w14:textId="64BD72D6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</w:rPr>
        <w:t>There are two table such as people-with-age-details and people-with-unemployment. The following show the relationship the between these two tables.</w:t>
      </w:r>
    </w:p>
    <w:p w14:paraId="63E72951" w14:textId="059BA62E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color w:val="242424"/>
          <w:sz w:val="30"/>
          <w:szCs w:val="30"/>
          <w:lang w:val="en-IN" w:eastAsia="en-IN" w:bidi="ta-IN"/>
        </w:rPr>
        <w:drawing>
          <wp:inline distT="0" distB="0" distL="0" distR="0" wp14:anchorId="3F42D3C1" wp14:editId="5B2E397B">
            <wp:extent cx="6746875" cy="477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-03-lin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BFF8" w14:textId="013B0588" w:rsidR="00590954" w:rsidRDefault="00590954" w:rsidP="5EB6A449">
      <w:pPr>
        <w:shd w:val="clear" w:color="auto" w:fill="FFFFFF" w:themeFill="background1"/>
        <w:spacing w:after="0" w:line="480" w:lineRule="exact"/>
        <w:ind w:left="360" w:right="360"/>
        <w:jc w:val="both"/>
        <w:rPr>
          <w:rFonts w:ascii="Arial" w:eastAsia="Arial" w:hAnsi="Arial" w:cs="Arial"/>
          <w:color w:val="242424"/>
          <w:sz w:val="24"/>
          <w:szCs w:val="24"/>
        </w:rPr>
      </w:pPr>
    </w:p>
    <w:p w14:paraId="3C5883A4" w14:textId="63DDBEA2" w:rsidR="00590954" w:rsidRDefault="00590954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4CE72C03" w14:textId="029A576B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76186668" w14:textId="7CF204D6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BB074C9" w14:textId="0E324B14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3A76E48E" w14:textId="3F3EB1D0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3385EB0" w14:textId="2CCD5215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IN" w:eastAsia="en-IN" w:bidi="ta-IN"/>
        </w:rPr>
        <w:drawing>
          <wp:inline distT="0" distB="0" distL="0" distR="0" wp14:anchorId="283EA320" wp14:editId="6C466A45">
            <wp:extent cx="5822950" cy="4743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01-tabl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A9B2" w14:textId="61449851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1F943365" w14:textId="6E15ED3E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5A3B44DB" w14:textId="6175284B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697B7F6" w14:textId="60B3E0BC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FC16981" w14:textId="75A59A14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D14F344" w14:textId="52E73A66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0BB8477B" w14:textId="6A99256B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103D5836" w14:textId="5EA829A4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745253EA" w14:textId="6C646E46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3E76971" w14:textId="6CEF8B29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3CBA8BBF" w14:textId="023181F9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4053EE0C" w14:textId="44A2C458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33534FF1" wp14:editId="190CCF64">
            <wp:extent cx="5822950" cy="44862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02-tabl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D678" w14:textId="664023C9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45A9CC2E" w14:textId="01AA82E1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056B91D0" w14:textId="77777777" w:rsidR="0009721B" w:rsidRDefault="0009721B" w:rsidP="5EB6A449">
      <w:pPr>
        <w:shd w:val="clear" w:color="auto" w:fill="FFFFFF" w:themeFill="background1"/>
        <w:spacing w:after="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728FBBBD" w14:textId="615DE848" w:rsidR="00590954" w:rsidRDefault="00590954" w:rsidP="5EB6A449">
      <w:pPr>
        <w:shd w:val="clear" w:color="auto" w:fill="FFFFFF" w:themeFill="background1"/>
        <w:spacing w:before="84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1AB6346D" w14:textId="015FA657" w:rsidR="00590954" w:rsidRDefault="0009721B" w:rsidP="5EB6A449">
      <w:pPr>
        <w:shd w:val="clear" w:color="auto" w:fill="FFFFFF" w:themeFill="background1"/>
        <w:spacing w:before="840" w:line="360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4D7D035D" wp14:editId="37C64CE3">
            <wp:extent cx="5822950" cy="3274060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-03-lin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79BF" w14:textId="699C8B67" w:rsidR="5EB6A449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IN" w:eastAsia="en-IN" w:bidi="ta-IN"/>
        </w:rPr>
        <w:drawing>
          <wp:inline distT="0" distB="0" distL="0" distR="0" wp14:anchorId="359CE8DA" wp14:editId="6AE4B115">
            <wp:extent cx="5822950" cy="47053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-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A616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37FFF090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0D0955CA" w14:textId="4236227A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val="en-IN" w:eastAsia="en-IN" w:bidi="ta-IN"/>
        </w:rPr>
        <w:drawing>
          <wp:inline distT="0" distB="0" distL="0" distR="0" wp14:anchorId="31D58141" wp14:editId="673E3DEC">
            <wp:extent cx="5822950" cy="327406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-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B70B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5ED9A5DD" w14:textId="4791A0C2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38D11263" w14:textId="545BE349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642B428F" w14:textId="1F357BF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61E168FA" w14:textId="65E42B9B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7D69D922" w14:textId="2F2BF4CE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val="en-IN" w:eastAsia="en-IN" w:bidi="ta-IN"/>
        </w:rPr>
        <w:lastRenderedPageBreak/>
        <w:drawing>
          <wp:inline distT="0" distB="0" distL="0" distR="0" wp14:anchorId="445B56D5" wp14:editId="2A37133D">
            <wp:extent cx="5822950" cy="327406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-06-data-transform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B44F" w14:textId="1962FE60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val="en-IN" w:eastAsia="en-IN" w:bidi="ta-IN"/>
        </w:rPr>
        <w:drawing>
          <wp:inline distT="0" distB="0" distL="0" distR="0" wp14:anchorId="05C56E6A" wp14:editId="796FA9B8">
            <wp:extent cx="5822950" cy="327406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1549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21DE09F0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0A16400D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36CBF1AB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0B991E5F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743B6F6F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4492D43E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284B4B39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12743A8C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255C0AAA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val="en-IN" w:eastAsia="en-IN" w:bidi="ta-IN"/>
        </w:rPr>
        <w:drawing>
          <wp:inline distT="0" distB="0" distL="0" distR="0" wp14:anchorId="1049909B" wp14:editId="7C48BCC0">
            <wp:extent cx="5822950" cy="4152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EB4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6E61EFD0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564CEDF7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45FF4051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0012136A" w14:textId="692F0B2E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val="en-IN" w:eastAsia="en-IN" w:bidi="ta-IN"/>
        </w:rPr>
        <w:lastRenderedPageBreak/>
        <w:drawing>
          <wp:inline distT="0" distB="0" distL="0" distR="0" wp14:anchorId="4CCCCE7C" wp14:editId="67C15296">
            <wp:extent cx="5822950" cy="327406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-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1C7C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2EB9EDD8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70027472" w14:textId="77777777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61220C4D" w14:textId="658AB433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152FF7F3" w14:textId="40233CF9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22E70030" w14:textId="52704903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38ADEA0E" w14:textId="2E48B683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368E96A8" w14:textId="58091C73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70955E03" w14:textId="1DCF1A06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2D262296" w14:textId="389018E8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0B185AEB" w14:textId="34AAE83D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1B9C4AF2" w14:textId="14CED8D8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5E619BB3" w14:textId="1236DDED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val="en-IN" w:eastAsia="en-IN" w:bidi="ta-IN"/>
        </w:rPr>
        <w:drawing>
          <wp:inline distT="0" distB="0" distL="0" distR="0" wp14:anchorId="5DEC7E06" wp14:editId="3BC22695">
            <wp:extent cx="5822950" cy="327406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-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861" w14:textId="4D876363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5DFCBE2E" w14:textId="7D67891A" w:rsidR="0009721B" w:rsidRDefault="006050AD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36"/>
          <w:szCs w:val="36"/>
          <w:lang w:val="en-IN" w:eastAsia="en-IN" w:bidi="ta-IN"/>
        </w:rPr>
        <w:drawing>
          <wp:inline distT="0" distB="0" distL="0" distR="0" wp14:anchorId="0803B3A5" wp14:editId="7B6CAEB3">
            <wp:extent cx="5822950" cy="327406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-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C22A" w14:textId="44A8CC46" w:rsidR="0009721B" w:rsidRDefault="0009721B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Arial" w:eastAsia="Arial" w:hAnsi="Arial" w:cs="Arial"/>
          <w:b/>
          <w:bCs/>
          <w:sz w:val="36"/>
          <w:szCs w:val="36"/>
        </w:rPr>
      </w:pPr>
    </w:p>
    <w:p w14:paraId="129576A1" w14:textId="1FFCFA19" w:rsidR="0B246B08" w:rsidRDefault="0B246B08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cs="Calibri"/>
          <w:sz w:val="24"/>
          <w:szCs w:val="24"/>
        </w:rPr>
      </w:pPr>
    </w:p>
    <w:p w14:paraId="351AD87E" w14:textId="03787557" w:rsidR="0B246B08" w:rsidRDefault="0B246B08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cs="Calibri"/>
          <w:sz w:val="24"/>
          <w:szCs w:val="24"/>
        </w:rPr>
      </w:pPr>
    </w:p>
    <w:p w14:paraId="5B95CD12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220BBB2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13CB595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6D9C8D39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675E05EE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2FC17F8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0A4F7224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AE48A43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F40DE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52294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0395D3" w14:textId="522824D7" w:rsidR="00590954" w:rsidRDefault="00590954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096A9F" w14:textId="1AA44B99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921E" w14:textId="77777777" w:rsidR="00590954" w:rsidRDefault="005920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5EB6A449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6C093218" w14:textId="14AB64DC" w:rsidR="005E3C63" w:rsidRDefault="6DC782A7" w:rsidP="0009721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5EB6A449">
        <w:rPr>
          <w:rFonts w:ascii="Roboto" w:eastAsia="Roboto" w:hAnsi="Roboto" w:cs="Roboto"/>
          <w:color w:val="111111"/>
          <w:sz w:val="24"/>
          <w:szCs w:val="24"/>
        </w:rPr>
        <w:t>The project “</w:t>
      </w:r>
      <w:r w:rsidR="006D7B78">
        <w:rPr>
          <w:rFonts w:ascii="Roboto" w:eastAsia="Roboto" w:hAnsi="Roboto" w:cs="Roboto"/>
          <w:color w:val="111111"/>
          <w:sz w:val="24"/>
          <w:szCs w:val="24"/>
        </w:rPr>
        <w:t>An Analysis of unemployment in republic India”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using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has successfully demonstrated the potential of data analytics </w:t>
      </w:r>
      <w:r w:rsidR="0009721B">
        <w:rPr>
          <w:rFonts w:ascii="Roboto" w:eastAsia="Roboto" w:hAnsi="Roboto" w:cs="Roboto"/>
          <w:color w:val="111111"/>
          <w:sz w:val="24"/>
          <w:szCs w:val="24"/>
        </w:rPr>
        <w:t>related to unemployment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>. Th</w:t>
      </w:r>
      <w:r w:rsidR="0009721B">
        <w:rPr>
          <w:rFonts w:ascii="Roboto" w:eastAsia="Roboto" w:hAnsi="Roboto" w:cs="Roboto"/>
          <w:color w:val="111111"/>
          <w:sz w:val="24"/>
          <w:szCs w:val="24"/>
        </w:rPr>
        <w:t xml:space="preserve">e real-time analysis of </w:t>
      </w:r>
      <w:r w:rsidR="006D7B78">
        <w:rPr>
          <w:rFonts w:ascii="Roboto" w:eastAsia="Roboto" w:hAnsi="Roboto" w:cs="Roboto"/>
          <w:color w:val="111111"/>
          <w:sz w:val="24"/>
          <w:szCs w:val="24"/>
        </w:rPr>
        <w:t xml:space="preserve">unemployment </w:t>
      </w:r>
      <w:r w:rsidR="006D7B78" w:rsidRPr="5EB6A449">
        <w:rPr>
          <w:rFonts w:ascii="Roboto" w:eastAsia="Roboto" w:hAnsi="Roboto" w:cs="Roboto"/>
          <w:color w:val="111111"/>
          <w:sz w:val="24"/>
          <w:szCs w:val="24"/>
        </w:rPr>
        <w:t>data</w:t>
      </w: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has provided valuable insights </w:t>
      </w:r>
      <w:r w:rsidR="006D7B78" w:rsidRPr="5EB6A449">
        <w:rPr>
          <w:rFonts w:ascii="Roboto" w:eastAsia="Roboto" w:hAnsi="Roboto" w:cs="Roboto"/>
          <w:color w:val="111111"/>
          <w:sz w:val="24"/>
          <w:szCs w:val="24"/>
        </w:rPr>
        <w:t xml:space="preserve">into </w:t>
      </w:r>
      <w:r w:rsidR="006D7B78">
        <w:rPr>
          <w:rFonts w:ascii="Roboto" w:eastAsia="Roboto" w:hAnsi="Roboto" w:cs="Roboto"/>
          <w:color w:val="111111"/>
          <w:sz w:val="24"/>
          <w:szCs w:val="24"/>
        </w:rPr>
        <w:t>reason</w:t>
      </w:r>
      <w:r w:rsidR="0009721B">
        <w:rPr>
          <w:rFonts w:ascii="Roboto" w:eastAsia="Roboto" w:hAnsi="Roboto" w:cs="Roboto"/>
          <w:color w:val="111111"/>
          <w:sz w:val="24"/>
          <w:szCs w:val="24"/>
        </w:rPr>
        <w:t xml:space="preserve"> </w:t>
      </w:r>
      <w:r w:rsidR="006D7B78">
        <w:rPr>
          <w:rFonts w:ascii="Roboto" w:eastAsia="Roboto" w:hAnsi="Roboto" w:cs="Roboto"/>
          <w:color w:val="111111"/>
          <w:sz w:val="24"/>
          <w:szCs w:val="24"/>
        </w:rPr>
        <w:t xml:space="preserve">for unemployment </w:t>
      </w:r>
    </w:p>
    <w:p w14:paraId="73FACE15" w14:textId="1F984334" w:rsidR="5EB6A449" w:rsidRDefault="5EB6A449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56DA9A" w14:textId="50EE4BD8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08731" w14:textId="01C502C7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08411D" w14:textId="5709F41B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E69D48" w14:textId="08B3C475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847632" w14:textId="6541F5D0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800BF3" w14:textId="109BFECA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8A453A" w14:textId="48FD6BDA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F75A5" w14:textId="77777777" w:rsidR="0009721B" w:rsidRDefault="0009721B" w:rsidP="5EB6A4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8F606" w14:textId="77777777" w:rsidR="006D7B78" w:rsidRDefault="006D7B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EFD61" w14:textId="77777777" w:rsidR="006D7B78" w:rsidRDefault="006D7B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510F3" w14:textId="77777777" w:rsidR="006D7B78" w:rsidRDefault="006D7B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435F6" w14:textId="77777777" w:rsidR="006D7B78" w:rsidRDefault="006D7B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7F41B" w14:textId="747D67CE" w:rsidR="005E3C63" w:rsidRDefault="005E3C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TURE SCOPE</w:t>
      </w:r>
    </w:p>
    <w:p w14:paraId="3254BC2F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E9592" w14:textId="6891B61C" w:rsidR="00590954" w:rsidRDefault="19BCD6CF" w:rsidP="5EB6A449">
      <w:pPr>
        <w:spacing w:line="360" w:lineRule="auto"/>
        <w:jc w:val="both"/>
        <w:rPr>
          <w:rFonts w:ascii="Roboto" w:eastAsia="Roboto" w:hAnsi="Roboto" w:cs="Roboto"/>
          <w:color w:val="111111"/>
          <w:sz w:val="24"/>
          <w:szCs w:val="24"/>
        </w:rPr>
      </w:pPr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The future scope of this project is vast. With the advent of advanced analytics and machine learning, </w:t>
      </w:r>
      <w:proofErr w:type="spellStart"/>
      <w:r w:rsidRPr="5EB6A449">
        <w:rPr>
          <w:rFonts w:ascii="Roboto" w:eastAsia="Roboto" w:hAnsi="Roboto" w:cs="Roboto"/>
          <w:color w:val="111111"/>
          <w:sz w:val="24"/>
          <w:szCs w:val="24"/>
        </w:rPr>
        <w:t>PowerBI</w:t>
      </w:r>
      <w:proofErr w:type="spellEnd"/>
      <w:r w:rsidRPr="5EB6A449">
        <w:rPr>
          <w:rFonts w:ascii="Roboto" w:eastAsia="Roboto" w:hAnsi="Roboto" w:cs="Roboto"/>
          <w:color w:val="111111"/>
          <w:sz w:val="24"/>
          <w:szCs w:val="24"/>
        </w:rPr>
        <w:t xml:space="preserve"> can be leveraged to predict future trends based on historical data. Integrating these predictive analytics into the project could enable the </w:t>
      </w:r>
      <w:r w:rsidR="0009721B">
        <w:rPr>
          <w:rFonts w:ascii="Roboto" w:eastAsia="Roboto" w:hAnsi="Roboto" w:cs="Roboto"/>
          <w:color w:val="111111"/>
          <w:sz w:val="24"/>
          <w:szCs w:val="24"/>
        </w:rPr>
        <w:t xml:space="preserve">government </w:t>
      </w:r>
      <w:r w:rsidR="006D7B78">
        <w:rPr>
          <w:rFonts w:ascii="Roboto" w:eastAsia="Roboto" w:hAnsi="Roboto" w:cs="Roboto"/>
          <w:color w:val="111111"/>
          <w:sz w:val="24"/>
          <w:szCs w:val="24"/>
        </w:rPr>
        <w:t xml:space="preserve">to solve the problem of unemployment </w:t>
      </w:r>
    </w:p>
    <w:p w14:paraId="390450F9" w14:textId="75A34382" w:rsidR="003A79AB" w:rsidRDefault="003A79AB" w:rsidP="5EB6A449">
      <w:pPr>
        <w:spacing w:line="360" w:lineRule="auto"/>
        <w:jc w:val="both"/>
        <w:rPr>
          <w:rFonts w:ascii="Roboto" w:eastAsia="Roboto" w:hAnsi="Roboto" w:cs="Roboto"/>
          <w:color w:val="111111"/>
          <w:sz w:val="24"/>
          <w:szCs w:val="24"/>
        </w:rPr>
      </w:pPr>
    </w:p>
    <w:p w14:paraId="1361D761" w14:textId="59333A83" w:rsidR="003A79AB" w:rsidRDefault="003A79AB" w:rsidP="5EB6A449">
      <w:pPr>
        <w:spacing w:line="360" w:lineRule="auto"/>
        <w:jc w:val="both"/>
        <w:rPr>
          <w:rFonts w:ascii="Roboto" w:eastAsia="Roboto" w:hAnsi="Roboto" w:cs="Roboto"/>
          <w:color w:val="111111"/>
          <w:sz w:val="24"/>
          <w:szCs w:val="24"/>
        </w:rPr>
      </w:pPr>
      <w:proofErr w:type="spellStart"/>
      <w:r>
        <w:rPr>
          <w:rFonts w:ascii="Roboto" w:eastAsia="Roboto" w:hAnsi="Roboto" w:cs="Roboto"/>
          <w:color w:val="111111"/>
          <w:sz w:val="24"/>
          <w:szCs w:val="24"/>
        </w:rPr>
        <w:t>Gitub</w:t>
      </w:r>
      <w:proofErr w:type="spellEnd"/>
      <w:r>
        <w:rPr>
          <w:rFonts w:ascii="Roboto" w:eastAsia="Roboto" w:hAnsi="Roboto" w:cs="Roboto"/>
          <w:color w:val="111111"/>
          <w:sz w:val="24"/>
          <w:szCs w:val="24"/>
        </w:rPr>
        <w:t xml:space="preserve"> link</w:t>
      </w:r>
    </w:p>
    <w:p w14:paraId="2BBD94B2" w14:textId="77777777" w:rsidR="00590954" w:rsidRDefault="00590954">
      <w:pPr>
        <w:pStyle w:val="BodyText"/>
        <w:spacing w:line="360" w:lineRule="auto"/>
      </w:pPr>
    </w:p>
    <w:p w14:paraId="5854DE7F" w14:textId="4A1C2291" w:rsidR="00590954" w:rsidRDefault="00DC3412">
      <w:pPr>
        <w:pStyle w:val="BodyText"/>
        <w:spacing w:line="36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6EEAA" wp14:editId="3646C13E">
                <wp:simplePos x="0" y="0"/>
                <wp:positionH relativeFrom="column">
                  <wp:posOffset>257175</wp:posOffset>
                </wp:positionH>
                <wp:positionV relativeFrom="paragraph">
                  <wp:posOffset>74295</wp:posOffset>
                </wp:positionV>
                <wp:extent cx="5562600" cy="8001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F7EF7" w14:textId="0B986233" w:rsidR="00DC3412" w:rsidRPr="00DC3412" w:rsidRDefault="00DC3412" w:rsidP="00A46157">
                            <w:pPr>
                              <w:pStyle w:val="BodyText"/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6EEAA" id="Rectangle 20" o:spid="_x0000_s1029" style="position:absolute;margin-left:20.25pt;margin-top:5.85pt;width:438pt;height:6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" fillcolor="#4f81bd [3204]" strokecolor="#243f60 [1604]" strokeweight="2pt">
                <v:textbox>
                  <w:txbxContent>
                    <w:p w14:paraId="5FCF7EF7" w14:textId="0B986233" w:rsidR="00DC3412" w:rsidRPr="00DC3412" w:rsidRDefault="00DC3412" w:rsidP="00A46157">
                      <w:pPr>
                        <w:pStyle w:val="BodyText"/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2E4B32BC" w14:textId="4618F4C6" w:rsidR="031F1035" w:rsidRDefault="031F1035" w:rsidP="5EB6A449">
      <w:pPr>
        <w:pStyle w:val="BodyText"/>
        <w:jc w:val="center"/>
      </w:pPr>
      <w:r w:rsidRPr="5EB6A449">
        <w:rPr>
          <w:rFonts w:ascii="Calibri" w:eastAsia="Calibri" w:hAnsi="Calibri" w:cs="Calibri"/>
          <w:color w:val="000000" w:themeColor="text1"/>
          <w:sz w:val="52"/>
          <w:szCs w:val="52"/>
          <w:vertAlign w:val="superscript"/>
        </w:rPr>
        <w:t xml:space="preserve"> </w:t>
      </w:r>
      <w:r w:rsidRPr="5EB6A449">
        <w:t xml:space="preserve"> </w:t>
      </w:r>
    </w:p>
    <w:sectPr w:rsidR="031F1035">
      <w:footerReference w:type="default" r:id="rId32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6FA9" w14:textId="77777777" w:rsidR="00797704" w:rsidRDefault="00797704">
      <w:pPr>
        <w:spacing w:after="0" w:line="240" w:lineRule="auto"/>
      </w:pPr>
      <w:r>
        <w:separator/>
      </w:r>
    </w:p>
  </w:endnote>
  <w:endnote w:type="continuationSeparator" w:id="0">
    <w:p w14:paraId="220E0D08" w14:textId="77777777" w:rsidR="00797704" w:rsidRDefault="0079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6961" w14:textId="06D8E0E0" w:rsidR="006D7B78" w:rsidRDefault="006D7B7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76614669" w14:textId="77777777" w:rsidR="00590954" w:rsidRDefault="0059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C271" w14:textId="77777777" w:rsidR="00797704" w:rsidRDefault="00797704">
      <w:pPr>
        <w:spacing w:after="0" w:line="240" w:lineRule="auto"/>
      </w:pPr>
      <w:r>
        <w:separator/>
      </w:r>
    </w:p>
  </w:footnote>
  <w:footnote w:type="continuationSeparator" w:id="0">
    <w:p w14:paraId="58BF1BBF" w14:textId="77777777" w:rsidR="00797704" w:rsidRDefault="0079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9B7D"/>
    <w:multiLevelType w:val="hybridMultilevel"/>
    <w:tmpl w:val="06C62604"/>
    <w:lvl w:ilvl="0" w:tplc="C1A4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5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40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E8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EA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C9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9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AC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D1C45"/>
    <w:multiLevelType w:val="hybridMultilevel"/>
    <w:tmpl w:val="298A15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A18F"/>
    <w:multiLevelType w:val="hybridMultilevel"/>
    <w:tmpl w:val="91BC3F04"/>
    <w:lvl w:ilvl="0" w:tplc="0C706FD6">
      <w:start w:val="1"/>
      <w:numFmt w:val="decimal"/>
      <w:lvlText w:val="%1."/>
      <w:lvlJc w:val="left"/>
      <w:pPr>
        <w:ind w:left="786" w:hanging="360"/>
      </w:pPr>
    </w:lvl>
    <w:lvl w:ilvl="1" w:tplc="FF9497E2">
      <w:start w:val="1"/>
      <w:numFmt w:val="lowerLetter"/>
      <w:lvlText w:val="%2."/>
      <w:lvlJc w:val="left"/>
      <w:pPr>
        <w:ind w:left="1440" w:hanging="360"/>
      </w:pPr>
    </w:lvl>
    <w:lvl w:ilvl="2" w:tplc="31B8AE44">
      <w:start w:val="1"/>
      <w:numFmt w:val="lowerRoman"/>
      <w:lvlText w:val="%3."/>
      <w:lvlJc w:val="right"/>
      <w:pPr>
        <w:ind w:left="2160" w:hanging="180"/>
      </w:pPr>
    </w:lvl>
    <w:lvl w:ilvl="3" w:tplc="E50813F4">
      <w:start w:val="1"/>
      <w:numFmt w:val="decimal"/>
      <w:lvlText w:val="%4."/>
      <w:lvlJc w:val="left"/>
      <w:pPr>
        <w:ind w:left="2880" w:hanging="360"/>
      </w:pPr>
    </w:lvl>
    <w:lvl w:ilvl="4" w:tplc="EA9043FE">
      <w:start w:val="1"/>
      <w:numFmt w:val="lowerLetter"/>
      <w:lvlText w:val="%5."/>
      <w:lvlJc w:val="left"/>
      <w:pPr>
        <w:ind w:left="3600" w:hanging="360"/>
      </w:pPr>
    </w:lvl>
    <w:lvl w:ilvl="5" w:tplc="C7827F38">
      <w:start w:val="1"/>
      <w:numFmt w:val="lowerRoman"/>
      <w:lvlText w:val="%6."/>
      <w:lvlJc w:val="right"/>
      <w:pPr>
        <w:ind w:left="4320" w:hanging="180"/>
      </w:pPr>
    </w:lvl>
    <w:lvl w:ilvl="6" w:tplc="26FAA438">
      <w:start w:val="1"/>
      <w:numFmt w:val="decimal"/>
      <w:lvlText w:val="%7."/>
      <w:lvlJc w:val="left"/>
      <w:pPr>
        <w:ind w:left="5040" w:hanging="360"/>
      </w:pPr>
    </w:lvl>
    <w:lvl w:ilvl="7" w:tplc="634E3888">
      <w:start w:val="1"/>
      <w:numFmt w:val="lowerLetter"/>
      <w:lvlText w:val="%8."/>
      <w:lvlJc w:val="left"/>
      <w:pPr>
        <w:ind w:left="5760" w:hanging="360"/>
      </w:pPr>
    </w:lvl>
    <w:lvl w:ilvl="8" w:tplc="3AA2D7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804F2"/>
    <w:multiLevelType w:val="hybridMultilevel"/>
    <w:tmpl w:val="EFD2DB56"/>
    <w:lvl w:ilvl="0" w:tplc="F63CF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C8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C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AC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D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64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D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F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C0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6ADDE"/>
    <w:multiLevelType w:val="hybridMultilevel"/>
    <w:tmpl w:val="3A18F6F0"/>
    <w:lvl w:ilvl="0" w:tplc="DA0A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4D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2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C0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AD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0C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6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0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EF2F"/>
    <w:multiLevelType w:val="hybridMultilevel"/>
    <w:tmpl w:val="75060954"/>
    <w:lvl w:ilvl="0" w:tplc="1DBC3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00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2C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1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6E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61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E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45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EE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0B40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21"/>
  </w:num>
  <w:num w:numId="5">
    <w:abstractNumId w:val="23"/>
  </w:num>
  <w:num w:numId="6">
    <w:abstractNumId w:val="8"/>
  </w:num>
  <w:num w:numId="7">
    <w:abstractNumId w:val="15"/>
  </w:num>
  <w:num w:numId="8">
    <w:abstractNumId w:val="12"/>
  </w:num>
  <w:num w:numId="9">
    <w:abstractNumId w:val="24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10"/>
  </w:num>
  <w:num w:numId="17">
    <w:abstractNumId w:val="7"/>
  </w:num>
  <w:num w:numId="18">
    <w:abstractNumId w:val="14"/>
  </w:num>
  <w:num w:numId="19">
    <w:abstractNumId w:val="11"/>
  </w:num>
  <w:num w:numId="20">
    <w:abstractNumId w:val="4"/>
  </w:num>
  <w:num w:numId="21">
    <w:abstractNumId w:val="9"/>
  </w:num>
  <w:num w:numId="22">
    <w:abstractNumId w:val="0"/>
  </w:num>
  <w:num w:numId="23">
    <w:abstractNumId w:val="1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620785"/>
    <w:rsid w:val="00014528"/>
    <w:rsid w:val="0009721B"/>
    <w:rsid w:val="001A607D"/>
    <w:rsid w:val="001F5694"/>
    <w:rsid w:val="00256A79"/>
    <w:rsid w:val="002986E9"/>
    <w:rsid w:val="003116C7"/>
    <w:rsid w:val="0032265B"/>
    <w:rsid w:val="003A79AB"/>
    <w:rsid w:val="004B6C5C"/>
    <w:rsid w:val="005153FD"/>
    <w:rsid w:val="005362D3"/>
    <w:rsid w:val="00542CBC"/>
    <w:rsid w:val="00590954"/>
    <w:rsid w:val="005920A3"/>
    <w:rsid w:val="005E3C63"/>
    <w:rsid w:val="006050AD"/>
    <w:rsid w:val="0061189C"/>
    <w:rsid w:val="006D418F"/>
    <w:rsid w:val="006D7B78"/>
    <w:rsid w:val="00757331"/>
    <w:rsid w:val="00761C21"/>
    <w:rsid w:val="00797704"/>
    <w:rsid w:val="007A01E9"/>
    <w:rsid w:val="007E1684"/>
    <w:rsid w:val="007E5507"/>
    <w:rsid w:val="00894DCB"/>
    <w:rsid w:val="008D283D"/>
    <w:rsid w:val="008D3448"/>
    <w:rsid w:val="009516A6"/>
    <w:rsid w:val="00A41F9B"/>
    <w:rsid w:val="00A46157"/>
    <w:rsid w:val="00C15B8A"/>
    <w:rsid w:val="00DB09EE"/>
    <w:rsid w:val="00DC3412"/>
    <w:rsid w:val="00E918AC"/>
    <w:rsid w:val="00EF7217"/>
    <w:rsid w:val="00F243FA"/>
    <w:rsid w:val="00F359BE"/>
    <w:rsid w:val="00F80B7C"/>
    <w:rsid w:val="00F8472F"/>
    <w:rsid w:val="00FA7063"/>
    <w:rsid w:val="00FC02BD"/>
    <w:rsid w:val="00FF45E0"/>
    <w:rsid w:val="01933A0B"/>
    <w:rsid w:val="029B6A5E"/>
    <w:rsid w:val="031F1035"/>
    <w:rsid w:val="04469DBA"/>
    <w:rsid w:val="0793F3AB"/>
    <w:rsid w:val="0B246B08"/>
    <w:rsid w:val="0D620785"/>
    <w:rsid w:val="0F51453F"/>
    <w:rsid w:val="103D1AAC"/>
    <w:rsid w:val="125733E5"/>
    <w:rsid w:val="12D9361F"/>
    <w:rsid w:val="14894CD7"/>
    <w:rsid w:val="153C8C44"/>
    <w:rsid w:val="158F64F9"/>
    <w:rsid w:val="17B42BB1"/>
    <w:rsid w:val="17C9F6A5"/>
    <w:rsid w:val="17ECF561"/>
    <w:rsid w:val="19BCD6CF"/>
    <w:rsid w:val="1A9DE842"/>
    <w:rsid w:val="1B5AC926"/>
    <w:rsid w:val="1C41C504"/>
    <w:rsid w:val="1E656CCC"/>
    <w:rsid w:val="22C9A96D"/>
    <w:rsid w:val="23D3CDFA"/>
    <w:rsid w:val="23F00B64"/>
    <w:rsid w:val="249E92BB"/>
    <w:rsid w:val="26581F00"/>
    <w:rsid w:val="28FF134E"/>
    <w:rsid w:val="2ECE1AFE"/>
    <w:rsid w:val="3632A262"/>
    <w:rsid w:val="39EEFDC8"/>
    <w:rsid w:val="3CF3360C"/>
    <w:rsid w:val="3D1D8214"/>
    <w:rsid w:val="44B083FD"/>
    <w:rsid w:val="47B8274D"/>
    <w:rsid w:val="4A0DF688"/>
    <w:rsid w:val="4C8B9870"/>
    <w:rsid w:val="4D8FEE48"/>
    <w:rsid w:val="4D9528B2"/>
    <w:rsid w:val="54E462B0"/>
    <w:rsid w:val="54FF433E"/>
    <w:rsid w:val="5541B7B3"/>
    <w:rsid w:val="555D7A5E"/>
    <w:rsid w:val="55E6FAE3"/>
    <w:rsid w:val="569B139F"/>
    <w:rsid w:val="5ADAE448"/>
    <w:rsid w:val="5B46F24C"/>
    <w:rsid w:val="5EB6A449"/>
    <w:rsid w:val="5FE21299"/>
    <w:rsid w:val="618FC118"/>
    <w:rsid w:val="62E8F033"/>
    <w:rsid w:val="63DB29A2"/>
    <w:rsid w:val="645F5BC4"/>
    <w:rsid w:val="658A91BB"/>
    <w:rsid w:val="65F84B4E"/>
    <w:rsid w:val="6694B447"/>
    <w:rsid w:val="698B7080"/>
    <w:rsid w:val="6B05B560"/>
    <w:rsid w:val="6B7AD009"/>
    <w:rsid w:val="6DC782A7"/>
    <w:rsid w:val="70822750"/>
    <w:rsid w:val="71BF5D11"/>
    <w:rsid w:val="726DD943"/>
    <w:rsid w:val="737E7F9A"/>
    <w:rsid w:val="7409A9A4"/>
    <w:rsid w:val="741FDFF1"/>
    <w:rsid w:val="74569857"/>
    <w:rsid w:val="75DE92F2"/>
    <w:rsid w:val="7645C39D"/>
    <w:rsid w:val="788D53E7"/>
    <w:rsid w:val="78C3F26A"/>
    <w:rsid w:val="7C81F6B2"/>
    <w:rsid w:val="7CB8163F"/>
    <w:rsid w:val="7DB7D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C1C2E"/>
  <w15:docId w15:val="{C56FB08E-00D2-4200-805C-CFC912E8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customStyle="1" w:styleId="comp">
    <w:name w:val="comp"/>
    <w:basedOn w:val="Normal"/>
    <w:rsid w:val="001F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investopedia.com/terms/u/unemploymentrate.asp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www.investopedia.com/financial-edge/0711/9-different-ways-to-find-a-new-job.aspx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04CBB-EF76-4F50-9F94-EA83BECC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TI MUMBAI</dc:creator>
  <cp:lastModifiedBy>UDC</cp:lastModifiedBy>
  <cp:revision>2</cp:revision>
  <cp:lastPrinted>2024-03-18T05:53:00Z</cp:lastPrinted>
  <dcterms:created xsi:type="dcterms:W3CDTF">2024-03-18T06:19:00Z</dcterms:created>
  <dcterms:modified xsi:type="dcterms:W3CDTF">2024-03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